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66BF0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1BC7A2D7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54BEE4FA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3A63209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07E7000E" w14:textId="2127E6F9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52798B" w:rsidRPr="0052798B">
        <w:rPr>
          <w:b/>
          <w:sz w:val="28"/>
          <w:szCs w:val="28"/>
        </w:rPr>
        <w:t>МО ЭВМ</w:t>
      </w:r>
    </w:p>
    <w:p w14:paraId="43F9C478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FF30FF3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AB7CDC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85CE48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EB76469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4C93DC6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F7BF1A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0F17186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399CF8D2" w14:textId="37C3C64E" w:rsidR="00905D4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</w:t>
      </w:r>
      <w:r w:rsidR="00C37E0D" w:rsidRPr="0052798B">
        <w:rPr>
          <w:b/>
          <w:sz w:val="28"/>
          <w:szCs w:val="28"/>
        </w:rPr>
        <w:t>работе</w:t>
      </w:r>
      <w:r w:rsidR="00B27337" w:rsidRPr="0052798B">
        <w:rPr>
          <w:b/>
          <w:sz w:val="28"/>
          <w:szCs w:val="28"/>
        </w:rPr>
        <w:t xml:space="preserve"> №</w:t>
      </w:r>
      <w:r w:rsidR="0052798B" w:rsidRPr="0052798B">
        <w:rPr>
          <w:b/>
          <w:sz w:val="28"/>
          <w:szCs w:val="28"/>
        </w:rPr>
        <w:t>1</w:t>
      </w:r>
    </w:p>
    <w:p w14:paraId="560273A5" w14:textId="4ECF5654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52798B" w:rsidRPr="0052798B">
        <w:rPr>
          <w:b/>
          <w:sz w:val="28"/>
          <w:szCs w:val="28"/>
        </w:rPr>
        <w:t>Компьютерная графика</w:t>
      </w:r>
      <w:r w:rsidRPr="006D44B7">
        <w:rPr>
          <w:b/>
          <w:color w:val="000000"/>
          <w:sz w:val="28"/>
          <w:szCs w:val="28"/>
        </w:rPr>
        <w:t>»</w:t>
      </w:r>
    </w:p>
    <w:p w14:paraId="371B553D" w14:textId="31693467" w:rsidR="00A34642" w:rsidRPr="004A0CF3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4A0CF3" w:rsidRPr="004A0CF3">
        <w:rPr>
          <w:rStyle w:val="aff"/>
          <w:smallCaps w:val="0"/>
          <w:sz w:val="28"/>
          <w:szCs w:val="28"/>
        </w:rPr>
        <w:t>Рисование геометрических объектов</w:t>
      </w:r>
    </w:p>
    <w:p w14:paraId="2EA1C5E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F31E00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76B128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1B1A2AD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6BA8917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3D29DA59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9AA5B82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F6E90" w:rsidRPr="00BE4534" w14:paraId="3F8348DB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7852F2A" w14:textId="6464CDBA" w:rsidR="007F6E90" w:rsidRPr="006A4BCC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4A0CF3">
              <w:rPr>
                <w:sz w:val="28"/>
                <w:szCs w:val="28"/>
              </w:rPr>
              <w:t>9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B6F4D26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7EFA469" w14:textId="429CF2B1" w:rsidR="007F6E90" w:rsidRPr="006A4BCC" w:rsidRDefault="004A0CF3" w:rsidP="006A4BCC">
            <w:pPr>
              <w:jc w:val="center"/>
              <w:rPr>
                <w:sz w:val="28"/>
                <w:szCs w:val="28"/>
              </w:rPr>
            </w:pPr>
            <w:r w:rsidRPr="00AA133D">
              <w:rPr>
                <w:sz w:val="28"/>
                <w:szCs w:val="28"/>
              </w:rPr>
              <w:t>Колованов Р.А.</w:t>
            </w:r>
          </w:p>
        </w:tc>
      </w:tr>
      <w:tr w:rsidR="007F6E90" w:rsidRPr="00BE4534" w14:paraId="4BF4E5A9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A8EC503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28DA8F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4556AF4" w14:textId="5B272A5C" w:rsidR="007F6E90" w:rsidRPr="006A4BCC" w:rsidRDefault="004A0CF3" w:rsidP="006A4BCC">
            <w:pPr>
              <w:jc w:val="center"/>
              <w:rPr>
                <w:sz w:val="28"/>
                <w:szCs w:val="28"/>
              </w:rPr>
            </w:pPr>
            <w:r w:rsidRPr="00AA133D">
              <w:rPr>
                <w:sz w:val="28"/>
                <w:szCs w:val="28"/>
              </w:rPr>
              <w:t>Герасимова Т.В.</w:t>
            </w:r>
          </w:p>
        </w:tc>
      </w:tr>
    </w:tbl>
    <w:p w14:paraId="0D1B6821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6F766465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2BF66F8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8224D9D" w14:textId="44D41C9B" w:rsidR="00E12A69" w:rsidRPr="004A0CF3" w:rsidRDefault="004A0CF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4A0CF3">
        <w:rPr>
          <w:bCs/>
          <w:sz w:val="28"/>
          <w:szCs w:val="28"/>
        </w:rPr>
        <w:t>2023</w:t>
      </w:r>
    </w:p>
    <w:p w14:paraId="47084E43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03D0C7D3" w14:textId="3B5DADF3" w:rsidR="007623C3" w:rsidRDefault="007623C3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7623C3">
        <w:rPr>
          <w:sz w:val="28"/>
          <w:szCs w:val="28"/>
        </w:rPr>
        <w:t>Цель</w:t>
      </w:r>
      <w:r w:rsidR="00D504BC">
        <w:rPr>
          <w:sz w:val="28"/>
          <w:szCs w:val="28"/>
        </w:rPr>
        <w:t>ю</w:t>
      </w:r>
      <w:r w:rsidRPr="007623C3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D504BC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</w:t>
      </w:r>
      <w:r w:rsidRPr="007623C3">
        <w:rPr>
          <w:sz w:val="28"/>
          <w:szCs w:val="28"/>
        </w:rPr>
        <w:t>ознакомление с основными примитивами WebGL.</w:t>
      </w:r>
      <w:r w:rsidR="00D504BC">
        <w:rPr>
          <w:sz w:val="28"/>
          <w:szCs w:val="28"/>
        </w:rPr>
        <w:t xml:space="preserve"> </w:t>
      </w:r>
      <w:r w:rsidRPr="007623C3">
        <w:rPr>
          <w:sz w:val="28"/>
          <w:szCs w:val="28"/>
        </w:rPr>
        <w:t>Требования и рекомендации к выполнению задания:</w:t>
      </w:r>
    </w:p>
    <w:p w14:paraId="7175B51D" w14:textId="03399B31" w:rsidR="007623C3" w:rsidRDefault="00454839" w:rsidP="007623C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623C3" w:rsidRPr="007623C3">
        <w:rPr>
          <w:sz w:val="28"/>
          <w:szCs w:val="28"/>
        </w:rPr>
        <w:t>роанализировать полученное задание, выделить информационные объекты и действия;</w:t>
      </w:r>
    </w:p>
    <w:p w14:paraId="24AF2C18" w14:textId="21ADB052" w:rsidR="00B27337" w:rsidRPr="007623C3" w:rsidRDefault="00454839" w:rsidP="007623C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623C3" w:rsidRPr="007623C3">
        <w:rPr>
          <w:sz w:val="28"/>
          <w:szCs w:val="28"/>
        </w:rPr>
        <w:t>азработать программу с использованием требуемых примитивов и атрибутов.</w:t>
      </w:r>
    </w:p>
    <w:p w14:paraId="6F3B60B2" w14:textId="77777777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3F96D8C" w14:textId="3B48492A" w:rsidR="00B27337" w:rsidRDefault="005116F5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B27337">
        <w:rPr>
          <w:b/>
          <w:sz w:val="28"/>
          <w:szCs w:val="28"/>
        </w:rPr>
        <w:t>.</w:t>
      </w:r>
    </w:p>
    <w:p w14:paraId="5808505C" w14:textId="6122094B" w:rsidR="00454839" w:rsidRPr="00454839" w:rsidRDefault="00454839" w:rsidP="00454839">
      <w:pPr>
        <w:spacing w:line="360" w:lineRule="auto"/>
        <w:ind w:firstLine="709"/>
        <w:jc w:val="both"/>
        <w:rPr>
          <w:sz w:val="28"/>
          <w:szCs w:val="28"/>
        </w:rPr>
      </w:pPr>
      <w:r w:rsidRPr="00454839">
        <w:rPr>
          <w:sz w:val="28"/>
          <w:szCs w:val="28"/>
        </w:rPr>
        <w:t>Получите удобное рисование с буферами вершин, униформой и шейдерами:</w:t>
      </w:r>
    </w:p>
    <w:p w14:paraId="1768CAD3" w14:textId="1A8B7B09" w:rsidR="00454839" w:rsidRPr="00454839" w:rsidRDefault="00454839" w:rsidP="00454839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54839">
        <w:rPr>
          <w:sz w:val="28"/>
          <w:szCs w:val="28"/>
        </w:rPr>
        <w:t>исование нескольких вещей с отдельными командами рисования</w:t>
      </w:r>
      <w:r w:rsidRPr="00454839">
        <w:rPr>
          <w:sz w:val="28"/>
          <w:szCs w:val="28"/>
        </w:rPr>
        <w:t>;</w:t>
      </w:r>
    </w:p>
    <w:p w14:paraId="720B2381" w14:textId="1550D839" w:rsidR="00454839" w:rsidRPr="00454839" w:rsidRDefault="00454839" w:rsidP="00454839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54839">
        <w:rPr>
          <w:sz w:val="28"/>
          <w:szCs w:val="28"/>
        </w:rPr>
        <w:t>спользуя разные примитивы</w:t>
      </w:r>
      <w:r>
        <w:rPr>
          <w:sz w:val="28"/>
          <w:szCs w:val="28"/>
          <w:lang w:val="en-US"/>
        </w:rPr>
        <w:t>;</w:t>
      </w:r>
    </w:p>
    <w:p w14:paraId="75E39621" w14:textId="6AEB3347" w:rsidR="00454839" w:rsidRPr="00454839" w:rsidRDefault="00454839" w:rsidP="00454839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54839">
        <w:rPr>
          <w:sz w:val="28"/>
          <w:szCs w:val="28"/>
        </w:rPr>
        <w:t>зменение размеров линий и точек по умолчанию</w:t>
      </w:r>
      <w:r w:rsidRPr="00454839">
        <w:rPr>
          <w:sz w:val="28"/>
          <w:szCs w:val="28"/>
        </w:rPr>
        <w:t>;</w:t>
      </w:r>
    </w:p>
    <w:p w14:paraId="627006C0" w14:textId="09E602C9" w:rsidR="00B27337" w:rsidRPr="00454839" w:rsidRDefault="00454839" w:rsidP="00454839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54839">
        <w:rPr>
          <w:sz w:val="28"/>
          <w:szCs w:val="28"/>
        </w:rPr>
        <w:t>зменение цвета на лету</w:t>
      </w:r>
      <w:r>
        <w:rPr>
          <w:sz w:val="28"/>
          <w:szCs w:val="28"/>
          <w:lang w:val="en-US"/>
        </w:rPr>
        <w:t>.</w:t>
      </w:r>
    </w:p>
    <w:p w14:paraId="7EBFE111" w14:textId="77777777" w:rsidR="00B27337" w:rsidRDefault="00B27337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22A49E8" w14:textId="47CFB2B6" w:rsidR="00B27337" w:rsidRDefault="00AE068B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</w:t>
      </w:r>
      <w:r w:rsidR="005116F5">
        <w:rPr>
          <w:b/>
          <w:sz w:val="28"/>
          <w:szCs w:val="28"/>
        </w:rPr>
        <w:t xml:space="preserve"> работы</w:t>
      </w:r>
      <w:r w:rsidR="00B27337">
        <w:rPr>
          <w:b/>
          <w:sz w:val="28"/>
          <w:szCs w:val="28"/>
        </w:rPr>
        <w:t>.</w:t>
      </w:r>
    </w:p>
    <w:p w14:paraId="22AA41C1" w14:textId="3B433A5B" w:rsidR="00B64501" w:rsidRPr="00B64501" w:rsidRDefault="00B64501" w:rsidP="00B64501">
      <w:pPr>
        <w:numPr>
          <w:ilvl w:val="0"/>
          <w:numId w:val="9"/>
        </w:numPr>
        <w:spacing w:line="360" w:lineRule="auto"/>
        <w:jc w:val="both"/>
        <w:rPr>
          <w:b/>
          <w:bCs/>
          <w:sz w:val="28"/>
          <w:szCs w:val="28"/>
        </w:rPr>
      </w:pPr>
      <w:r w:rsidRPr="00B64501">
        <w:rPr>
          <w:b/>
          <w:bCs/>
          <w:sz w:val="28"/>
          <w:szCs w:val="28"/>
        </w:rPr>
        <w:t>Используемые технологии</w:t>
      </w:r>
    </w:p>
    <w:p w14:paraId="4B61FF28" w14:textId="00816249" w:rsidR="00B27337" w:rsidRDefault="00B64501" w:rsidP="001868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рограммы</w:t>
      </w:r>
      <w:r w:rsidRPr="00B64501">
        <w:rPr>
          <w:sz w:val="28"/>
          <w:szCs w:val="28"/>
        </w:rPr>
        <w:t xml:space="preserve"> использова</w:t>
      </w:r>
      <w:r>
        <w:rPr>
          <w:sz w:val="28"/>
          <w:szCs w:val="28"/>
        </w:rPr>
        <w:t>лись</w:t>
      </w:r>
      <w:r w:rsidRPr="00B64501">
        <w:rPr>
          <w:sz w:val="28"/>
          <w:szCs w:val="28"/>
        </w:rPr>
        <w:t xml:space="preserve"> язык</w:t>
      </w:r>
      <w:r>
        <w:rPr>
          <w:sz w:val="28"/>
          <w:szCs w:val="28"/>
        </w:rPr>
        <w:t xml:space="preserve"> программирования</w:t>
      </w:r>
      <w:r w:rsidRPr="00B64501">
        <w:rPr>
          <w:sz w:val="28"/>
          <w:szCs w:val="28"/>
        </w:rPr>
        <w:t xml:space="preserve"> JavaScript</w:t>
      </w:r>
      <w:r w:rsidR="0018683D">
        <w:rPr>
          <w:sz w:val="28"/>
          <w:szCs w:val="28"/>
        </w:rPr>
        <w:t xml:space="preserve">, библиотека </w:t>
      </w:r>
      <w:r w:rsidR="0018683D">
        <w:rPr>
          <w:sz w:val="28"/>
          <w:szCs w:val="28"/>
          <w:lang w:val="en-US"/>
        </w:rPr>
        <w:t>jQuery</w:t>
      </w:r>
      <w:r w:rsidR="0018683D" w:rsidRPr="0018683D">
        <w:rPr>
          <w:sz w:val="28"/>
          <w:szCs w:val="28"/>
        </w:rPr>
        <w:t>,</w:t>
      </w:r>
      <w:r w:rsidR="004859DE">
        <w:rPr>
          <w:sz w:val="28"/>
          <w:szCs w:val="28"/>
        </w:rPr>
        <w:t xml:space="preserve"> </w:t>
      </w:r>
      <w:r w:rsidR="004859DE">
        <w:rPr>
          <w:sz w:val="28"/>
          <w:szCs w:val="28"/>
          <w:lang w:val="en-US"/>
        </w:rPr>
        <w:t>API</w:t>
      </w:r>
      <w:r w:rsidR="004859DE" w:rsidRPr="004859DE">
        <w:rPr>
          <w:sz w:val="28"/>
          <w:szCs w:val="28"/>
        </w:rPr>
        <w:t xml:space="preserve"> </w:t>
      </w:r>
      <w:r w:rsidRPr="00B64501">
        <w:rPr>
          <w:sz w:val="28"/>
          <w:szCs w:val="28"/>
        </w:rPr>
        <w:t>WebGL</w:t>
      </w:r>
      <w:r w:rsidR="004859DE" w:rsidRPr="004859DE">
        <w:rPr>
          <w:sz w:val="28"/>
          <w:szCs w:val="28"/>
        </w:rPr>
        <w:t xml:space="preserve"> </w:t>
      </w:r>
      <w:r w:rsidR="004859DE">
        <w:rPr>
          <w:sz w:val="28"/>
          <w:szCs w:val="28"/>
        </w:rPr>
        <w:t xml:space="preserve">для </w:t>
      </w:r>
      <w:r w:rsidR="004859DE" w:rsidRPr="004859DE">
        <w:rPr>
          <w:sz w:val="28"/>
          <w:szCs w:val="28"/>
        </w:rPr>
        <w:t>3</w:t>
      </w:r>
      <w:r w:rsidR="004859DE">
        <w:rPr>
          <w:sz w:val="28"/>
          <w:szCs w:val="28"/>
          <w:lang w:val="en-US"/>
        </w:rPr>
        <w:t>D</w:t>
      </w:r>
      <w:r w:rsidR="004859DE" w:rsidRPr="004859DE">
        <w:rPr>
          <w:sz w:val="28"/>
          <w:szCs w:val="28"/>
        </w:rPr>
        <w:t>-</w:t>
      </w:r>
      <w:r w:rsidR="004859DE">
        <w:rPr>
          <w:sz w:val="28"/>
          <w:szCs w:val="28"/>
        </w:rPr>
        <w:t>графики</w:t>
      </w:r>
      <w:r w:rsidR="0018683D" w:rsidRPr="0018683D">
        <w:rPr>
          <w:sz w:val="28"/>
          <w:szCs w:val="28"/>
        </w:rPr>
        <w:t xml:space="preserve"> </w:t>
      </w:r>
      <w:r w:rsidR="0018683D">
        <w:rPr>
          <w:sz w:val="28"/>
          <w:szCs w:val="28"/>
        </w:rPr>
        <w:t xml:space="preserve">и набор стилей </w:t>
      </w:r>
      <w:r w:rsidR="0018683D">
        <w:rPr>
          <w:sz w:val="28"/>
          <w:szCs w:val="28"/>
          <w:lang w:val="en-US"/>
        </w:rPr>
        <w:t>W</w:t>
      </w:r>
      <w:r w:rsidR="0018683D" w:rsidRPr="0018683D">
        <w:rPr>
          <w:sz w:val="28"/>
          <w:szCs w:val="28"/>
        </w:rPr>
        <w:t>3.</w:t>
      </w:r>
      <w:r w:rsidR="0018683D">
        <w:rPr>
          <w:sz w:val="28"/>
          <w:szCs w:val="28"/>
          <w:lang w:val="en-US"/>
        </w:rPr>
        <w:t>CSS</w:t>
      </w:r>
      <w:r w:rsidRPr="00B64501">
        <w:rPr>
          <w:sz w:val="28"/>
          <w:szCs w:val="28"/>
        </w:rPr>
        <w:t>.</w:t>
      </w:r>
    </w:p>
    <w:p w14:paraId="08832CE9" w14:textId="2B5E91A8" w:rsidR="00D81935" w:rsidRDefault="00D81935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14:paraId="6606978C" w14:textId="774C0ABE" w:rsidR="00D81935" w:rsidRPr="005D53EA" w:rsidRDefault="00D81935" w:rsidP="00D81935">
      <w:pPr>
        <w:numPr>
          <w:ilvl w:val="0"/>
          <w:numId w:val="9"/>
        </w:numPr>
        <w:spacing w:line="360" w:lineRule="auto"/>
        <w:jc w:val="both"/>
        <w:rPr>
          <w:b/>
          <w:bCs/>
          <w:sz w:val="28"/>
          <w:szCs w:val="28"/>
        </w:rPr>
      </w:pPr>
      <w:r w:rsidRPr="005D53EA">
        <w:rPr>
          <w:b/>
          <w:bCs/>
          <w:sz w:val="28"/>
          <w:szCs w:val="28"/>
        </w:rPr>
        <w:t xml:space="preserve">Функции для работы с </w:t>
      </w:r>
      <w:r w:rsidRPr="005D53EA">
        <w:rPr>
          <w:b/>
          <w:bCs/>
          <w:sz w:val="28"/>
          <w:szCs w:val="28"/>
          <w:lang w:val="en-US"/>
        </w:rPr>
        <w:t>WebGL</w:t>
      </w:r>
    </w:p>
    <w:p w14:paraId="0266A7B3" w14:textId="373C2298" w:rsidR="00401829" w:rsidRDefault="005D53EA" w:rsidP="0040182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удобной работы с </w:t>
      </w:r>
      <w:r>
        <w:rPr>
          <w:bCs/>
          <w:sz w:val="28"/>
          <w:szCs w:val="28"/>
          <w:lang w:val="en-US"/>
        </w:rPr>
        <w:t>WebGL</w:t>
      </w:r>
      <w:r w:rsidRPr="005D53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и созданы вспомогательные функции. Функция </w:t>
      </w:r>
      <w:r w:rsidRPr="009229DD">
        <w:rPr>
          <w:bCs/>
          <w:i/>
          <w:iCs/>
          <w:sz w:val="28"/>
          <w:szCs w:val="28"/>
          <w:lang w:val="en-US"/>
        </w:rPr>
        <w:t>getCanvas</w:t>
      </w:r>
      <w:r w:rsidRPr="005D53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зволяет получить элемент </w:t>
      </w:r>
      <w:r>
        <w:rPr>
          <w:bCs/>
          <w:sz w:val="28"/>
          <w:szCs w:val="28"/>
          <w:lang w:val="en-US"/>
        </w:rPr>
        <w:t>canvas</w:t>
      </w:r>
      <w:r w:rsidRPr="005D53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  <w:lang w:val="en-US"/>
        </w:rPr>
        <w:t>HTML</w:t>
      </w:r>
      <w:r>
        <w:rPr>
          <w:bCs/>
          <w:sz w:val="28"/>
          <w:szCs w:val="28"/>
        </w:rPr>
        <w:t>-страницы</w:t>
      </w:r>
      <w:r w:rsidR="009229DD" w:rsidRPr="009229DD">
        <w:rPr>
          <w:bCs/>
          <w:sz w:val="28"/>
          <w:szCs w:val="28"/>
        </w:rPr>
        <w:t>,</w:t>
      </w:r>
      <w:r w:rsidR="009229DD">
        <w:rPr>
          <w:bCs/>
          <w:sz w:val="28"/>
          <w:szCs w:val="28"/>
        </w:rPr>
        <w:t xml:space="preserve"> поиск которого осуществляется по </w:t>
      </w:r>
      <w:r w:rsidR="009229DD">
        <w:rPr>
          <w:bCs/>
          <w:sz w:val="28"/>
          <w:szCs w:val="28"/>
          <w:lang w:val="en-US"/>
        </w:rPr>
        <w:t>ID</w:t>
      </w:r>
      <w:r w:rsidR="009229DD" w:rsidRPr="009229DD">
        <w:rPr>
          <w:bCs/>
          <w:sz w:val="28"/>
          <w:szCs w:val="28"/>
        </w:rPr>
        <w:t xml:space="preserve">. </w:t>
      </w:r>
      <w:r w:rsidR="009229DD">
        <w:rPr>
          <w:bCs/>
          <w:sz w:val="28"/>
          <w:szCs w:val="28"/>
        </w:rPr>
        <w:t xml:space="preserve">Функция </w:t>
      </w:r>
      <w:r w:rsidR="009229DD" w:rsidRPr="009229DD">
        <w:rPr>
          <w:bCs/>
          <w:i/>
          <w:iCs/>
          <w:sz w:val="28"/>
          <w:szCs w:val="28"/>
          <w:lang w:val="en-US"/>
        </w:rPr>
        <w:t>getCanvas</w:t>
      </w:r>
      <w:r w:rsidR="009229DD">
        <w:rPr>
          <w:bCs/>
          <w:sz w:val="28"/>
          <w:szCs w:val="28"/>
        </w:rPr>
        <w:t xml:space="preserve"> представлена в листинге 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9229DD" w:rsidRPr="00FB034F" w14:paraId="6B56A596" w14:textId="77777777" w:rsidTr="00FB034F">
        <w:tc>
          <w:tcPr>
            <w:tcW w:w="9854" w:type="dxa"/>
            <w:shd w:val="clear" w:color="auto" w:fill="auto"/>
          </w:tcPr>
          <w:p w14:paraId="0F4186D3" w14:textId="5CDE923F" w:rsidR="009229DD" w:rsidRPr="00FB034F" w:rsidRDefault="009229DD" w:rsidP="00FB03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 xml:space="preserve">Листинг 1. Функция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getCanvas.</w:t>
            </w:r>
          </w:p>
          <w:p w14:paraId="73DEBF9E" w14:textId="77777777" w:rsidR="009229DD" w:rsidRPr="00FB034F" w:rsidRDefault="009229D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6B494EF7" w14:textId="77777777" w:rsidR="009229DD" w:rsidRPr="00FB034F" w:rsidRDefault="009229D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unction getCanvas() {</w:t>
            </w:r>
          </w:p>
          <w:p w14:paraId="76675044" w14:textId="77777777" w:rsidR="009229DD" w:rsidRPr="00FB034F" w:rsidRDefault="009229D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canvas =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"canvas");</w:t>
            </w:r>
          </w:p>
          <w:p w14:paraId="747F2853" w14:textId="77777777" w:rsidR="009229DD" w:rsidRPr="00FB034F" w:rsidRDefault="009229D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if (!canvas) {</w:t>
            </w:r>
          </w:p>
          <w:p w14:paraId="4D3B0072" w14:textId="77777777" w:rsidR="009229DD" w:rsidRPr="00FB034F" w:rsidRDefault="009229D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lastRenderedPageBreak/>
              <w:t xml:space="preserve">       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nsole.error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"Не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найден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HTML-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элемент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canvas.");</w:t>
            </w:r>
          </w:p>
          <w:p w14:paraId="6B8CFED6" w14:textId="77777777" w:rsidR="009229DD" w:rsidRPr="00FB034F" w:rsidRDefault="009229D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return null;</w:t>
            </w:r>
          </w:p>
          <w:p w14:paraId="1B194763" w14:textId="77777777" w:rsidR="009229DD" w:rsidRPr="00FB034F" w:rsidRDefault="009229D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33D46D51" w14:textId="77777777" w:rsidR="009229DD" w:rsidRPr="00FB034F" w:rsidRDefault="009229D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return canvas;</w:t>
            </w:r>
          </w:p>
          <w:p w14:paraId="575F11DE" w14:textId="77777777" w:rsidR="009229DD" w:rsidRPr="00FB034F" w:rsidRDefault="009229D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7FE76690" w14:textId="436A12C6" w:rsidR="009229DD" w:rsidRPr="00FB034F" w:rsidRDefault="009229DD" w:rsidP="00FB034F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39BDF1CB" w14:textId="562AE728" w:rsidR="009229DD" w:rsidRDefault="009229DD" w:rsidP="00B27337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6E2BF7EB" w14:textId="7B0D2D05" w:rsidR="009229DD" w:rsidRDefault="009229DD" w:rsidP="009229D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</w:t>
      </w:r>
      <w:r w:rsidRPr="009229DD">
        <w:rPr>
          <w:bCs/>
          <w:i/>
          <w:iCs/>
          <w:sz w:val="28"/>
          <w:szCs w:val="28"/>
          <w:lang w:val="en-US"/>
        </w:rPr>
        <w:t>get</w:t>
      </w:r>
      <w:r>
        <w:rPr>
          <w:bCs/>
          <w:i/>
          <w:iCs/>
          <w:sz w:val="28"/>
          <w:szCs w:val="28"/>
          <w:lang w:val="en-US"/>
        </w:rPr>
        <w:t>WebGl</w:t>
      </w:r>
      <w:r w:rsidRPr="009229DD">
        <w:rPr>
          <w:bCs/>
          <w:i/>
          <w:iCs/>
          <w:sz w:val="28"/>
          <w:szCs w:val="28"/>
          <w:lang w:val="en-US"/>
        </w:rPr>
        <w:t>C</w:t>
      </w:r>
      <w:r>
        <w:rPr>
          <w:bCs/>
          <w:i/>
          <w:iCs/>
          <w:sz w:val="28"/>
          <w:szCs w:val="28"/>
          <w:lang w:val="en-US"/>
        </w:rPr>
        <w:t>ontext</w:t>
      </w:r>
      <w:r w:rsidRPr="005D53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зволяет получить </w:t>
      </w:r>
      <w:r>
        <w:rPr>
          <w:bCs/>
          <w:sz w:val="28"/>
          <w:szCs w:val="28"/>
        </w:rPr>
        <w:t>контекст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ebGL</w:t>
      </w:r>
      <w:r w:rsidRPr="009229D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Функция </w:t>
      </w:r>
      <w:r w:rsidRPr="009229DD">
        <w:rPr>
          <w:bCs/>
          <w:i/>
          <w:iCs/>
          <w:sz w:val="28"/>
          <w:szCs w:val="28"/>
          <w:lang w:val="en-US"/>
        </w:rPr>
        <w:t>get</w:t>
      </w:r>
      <w:r>
        <w:rPr>
          <w:bCs/>
          <w:i/>
          <w:iCs/>
          <w:sz w:val="28"/>
          <w:szCs w:val="28"/>
          <w:lang w:val="en-US"/>
        </w:rPr>
        <w:t>WebGl</w:t>
      </w:r>
      <w:r w:rsidRPr="009229DD">
        <w:rPr>
          <w:bCs/>
          <w:i/>
          <w:iCs/>
          <w:sz w:val="28"/>
          <w:szCs w:val="28"/>
          <w:lang w:val="en-US"/>
        </w:rPr>
        <w:t>C</w:t>
      </w:r>
      <w:r>
        <w:rPr>
          <w:bCs/>
          <w:i/>
          <w:iCs/>
          <w:sz w:val="28"/>
          <w:szCs w:val="28"/>
          <w:lang w:val="en-US"/>
        </w:rPr>
        <w:t>ontext</w:t>
      </w:r>
      <w:r w:rsidRPr="005D53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тавлена в листинге </w:t>
      </w:r>
      <w:r w:rsidRPr="009229DD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B034F" w:rsidRPr="00FB034F" w14:paraId="6F2FD99D" w14:textId="77777777" w:rsidTr="00FB034F">
        <w:tc>
          <w:tcPr>
            <w:tcW w:w="9854" w:type="dxa"/>
            <w:shd w:val="clear" w:color="auto" w:fill="auto"/>
          </w:tcPr>
          <w:p w14:paraId="27D2DB33" w14:textId="5B733664" w:rsidR="009229DD" w:rsidRPr="00FB034F" w:rsidRDefault="009229DD" w:rsidP="00FB03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</w:t>
            </w:r>
            <w:r w:rsidR="00401829"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2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.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Функция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</w:t>
            </w:r>
            <w:r w:rsidR="00401829"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getWebGlContext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.</w:t>
            </w:r>
          </w:p>
          <w:p w14:paraId="5F2FEB7F" w14:textId="77777777" w:rsidR="009229DD" w:rsidRPr="00FB034F" w:rsidRDefault="009229D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2AF7E629" w14:textId="77777777" w:rsidR="009229DD" w:rsidRPr="00FB034F" w:rsidRDefault="009229D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unction getWebGlContext() {</w:t>
            </w:r>
          </w:p>
          <w:p w14:paraId="03456B78" w14:textId="77777777" w:rsidR="009229DD" w:rsidRPr="00FB034F" w:rsidRDefault="009229D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canvas = getCanvas();</w:t>
            </w:r>
          </w:p>
          <w:p w14:paraId="19389364" w14:textId="77777777" w:rsidR="009229DD" w:rsidRPr="00FB034F" w:rsidRDefault="009229D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if (!canvas) {</w:t>
            </w:r>
          </w:p>
          <w:p w14:paraId="2A7B3108" w14:textId="77777777" w:rsidR="009229DD" w:rsidRPr="00FB034F" w:rsidRDefault="009229D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return null;</w:t>
            </w:r>
          </w:p>
          <w:p w14:paraId="5314D83F" w14:textId="77777777" w:rsidR="009229DD" w:rsidRPr="00FB034F" w:rsidRDefault="009229D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61B8C8A5" w14:textId="77777777" w:rsidR="009229DD" w:rsidRPr="00FB034F" w:rsidRDefault="009229D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08F64107" w14:textId="77777777" w:rsidR="009229DD" w:rsidRPr="00FB034F" w:rsidRDefault="009229D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context =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nvas.getContext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"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webgl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);</w:t>
            </w:r>
          </w:p>
          <w:p w14:paraId="6A297046" w14:textId="77777777" w:rsidR="009229DD" w:rsidRPr="00FB034F" w:rsidRDefault="009229D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if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</w:rPr>
              <w:t xml:space="preserve"> (!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ntext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</w:rPr>
              <w:t>) {</w:t>
            </w:r>
          </w:p>
          <w:p w14:paraId="52C51940" w14:textId="77777777" w:rsidR="009229DD" w:rsidRPr="00FB034F" w:rsidRDefault="009229D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nsole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rror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</w:rPr>
              <w:t xml:space="preserve">("Не удалось получить контекст 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WebGL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</w:rPr>
              <w:t>.");</w:t>
            </w:r>
          </w:p>
          <w:p w14:paraId="6E6694B3" w14:textId="77777777" w:rsidR="009229DD" w:rsidRPr="00FB034F" w:rsidRDefault="009229D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turn null;</w:t>
            </w:r>
          </w:p>
          <w:p w14:paraId="706378CE" w14:textId="77777777" w:rsidR="009229DD" w:rsidRPr="00FB034F" w:rsidRDefault="009229D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331E78B0" w14:textId="77777777" w:rsidR="009229DD" w:rsidRPr="00FB034F" w:rsidRDefault="009229D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return context;</w:t>
            </w:r>
          </w:p>
          <w:p w14:paraId="4234F885" w14:textId="77777777" w:rsidR="009229DD" w:rsidRPr="00FB034F" w:rsidRDefault="009229D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67F9A4B0" w14:textId="09775643" w:rsidR="009229DD" w:rsidRPr="00FB034F" w:rsidRDefault="009229DD" w:rsidP="00FB034F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46F2DD98" w14:textId="30BE9601" w:rsidR="009229DD" w:rsidRDefault="009229DD" w:rsidP="00B27337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3E46E40F" w14:textId="7441517C" w:rsidR="00401829" w:rsidRDefault="00401829" w:rsidP="0040182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</w:t>
      </w:r>
      <w:r>
        <w:rPr>
          <w:bCs/>
          <w:i/>
          <w:iCs/>
          <w:sz w:val="28"/>
          <w:szCs w:val="28"/>
          <w:lang w:val="en-US"/>
        </w:rPr>
        <w:t>createShader</w:t>
      </w:r>
      <w:r w:rsidRPr="005D53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зволяет </w:t>
      </w:r>
      <w:r>
        <w:rPr>
          <w:bCs/>
          <w:sz w:val="28"/>
          <w:szCs w:val="28"/>
        </w:rPr>
        <w:t xml:space="preserve">создать </w:t>
      </w:r>
      <w:r w:rsidR="00C716BA">
        <w:rPr>
          <w:bCs/>
          <w:sz w:val="28"/>
          <w:szCs w:val="28"/>
        </w:rPr>
        <w:t xml:space="preserve">скомпилированный </w:t>
      </w:r>
      <w:r>
        <w:rPr>
          <w:bCs/>
          <w:sz w:val="28"/>
          <w:szCs w:val="28"/>
        </w:rPr>
        <w:t>шейдер</w:t>
      </w:r>
      <w:r w:rsidR="00C716BA">
        <w:rPr>
          <w:bCs/>
          <w:sz w:val="28"/>
          <w:szCs w:val="28"/>
        </w:rPr>
        <w:t xml:space="preserve"> </w:t>
      </w:r>
      <w:r w:rsidR="00C716BA">
        <w:rPr>
          <w:bCs/>
          <w:sz w:val="28"/>
          <w:szCs w:val="28"/>
          <w:lang w:val="en-US"/>
        </w:rPr>
        <w:t>WebGL</w:t>
      </w:r>
      <w:r w:rsidR="00C716B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C716BA">
        <w:rPr>
          <w:bCs/>
          <w:sz w:val="28"/>
          <w:szCs w:val="28"/>
        </w:rPr>
        <w:t xml:space="preserve">На вход принимает контекст </w:t>
      </w:r>
      <w:r w:rsidR="00C716BA">
        <w:rPr>
          <w:bCs/>
          <w:sz w:val="28"/>
          <w:szCs w:val="28"/>
          <w:lang w:val="en-US"/>
        </w:rPr>
        <w:t>WebGL</w:t>
      </w:r>
      <w:r w:rsidR="00C716BA" w:rsidRPr="00C716BA">
        <w:rPr>
          <w:bCs/>
          <w:sz w:val="28"/>
          <w:szCs w:val="28"/>
        </w:rPr>
        <w:t xml:space="preserve">, </w:t>
      </w:r>
      <w:r w:rsidR="00C716BA">
        <w:rPr>
          <w:bCs/>
          <w:sz w:val="28"/>
          <w:szCs w:val="28"/>
        </w:rPr>
        <w:t>тип шейдера и исходный код шейдера</w:t>
      </w:r>
      <w:r w:rsidRPr="009229DD">
        <w:rPr>
          <w:bCs/>
          <w:sz w:val="28"/>
          <w:szCs w:val="28"/>
        </w:rPr>
        <w:t xml:space="preserve">. </w:t>
      </w:r>
      <w:r w:rsidR="00C716BA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озвращает </w:t>
      </w:r>
      <w:r w:rsidR="00C716BA">
        <w:rPr>
          <w:bCs/>
          <w:sz w:val="28"/>
          <w:szCs w:val="28"/>
        </w:rPr>
        <w:t xml:space="preserve">объект </w:t>
      </w:r>
      <w:r>
        <w:rPr>
          <w:bCs/>
          <w:sz w:val="28"/>
          <w:szCs w:val="28"/>
        </w:rPr>
        <w:t>шейдер</w:t>
      </w:r>
      <w:r w:rsidR="00C716BA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, если он был успешно создан</w:t>
      </w:r>
      <w:r w:rsidR="00C716BA">
        <w:rPr>
          <w:bCs/>
          <w:sz w:val="28"/>
          <w:szCs w:val="28"/>
        </w:rPr>
        <w:t xml:space="preserve"> и скомпилирован</w:t>
      </w:r>
      <w:r>
        <w:rPr>
          <w:bCs/>
          <w:sz w:val="28"/>
          <w:szCs w:val="28"/>
        </w:rPr>
        <w:t xml:space="preserve">, иначе – </w:t>
      </w:r>
      <w:r>
        <w:rPr>
          <w:bCs/>
          <w:sz w:val="28"/>
          <w:szCs w:val="28"/>
          <w:lang w:val="en-US"/>
        </w:rPr>
        <w:t>null</w:t>
      </w:r>
      <w:r w:rsidRPr="0040182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Функция </w:t>
      </w:r>
      <w:r>
        <w:rPr>
          <w:bCs/>
          <w:i/>
          <w:iCs/>
          <w:sz w:val="28"/>
          <w:szCs w:val="28"/>
          <w:lang w:val="en-US"/>
        </w:rPr>
        <w:t>createShader</w:t>
      </w:r>
      <w:r w:rsidRPr="005D53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тавлена в листинге </w:t>
      </w:r>
      <w:r w:rsidRPr="0040182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B034F" w:rsidRPr="00FB034F" w14:paraId="192D1145" w14:textId="77777777" w:rsidTr="00FB034F">
        <w:tc>
          <w:tcPr>
            <w:tcW w:w="9854" w:type="dxa"/>
            <w:shd w:val="clear" w:color="auto" w:fill="auto"/>
          </w:tcPr>
          <w:p w14:paraId="454B2D28" w14:textId="34E760F7" w:rsidR="00C716BA" w:rsidRPr="00FB034F" w:rsidRDefault="00C716BA" w:rsidP="00FB03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3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.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Функция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createShader.</w:t>
            </w:r>
          </w:p>
          <w:p w14:paraId="701034E4" w14:textId="77777777" w:rsidR="00C716BA" w:rsidRPr="00FB034F" w:rsidRDefault="00C716BA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077A78B1" w14:textId="77777777" w:rsidR="00C716BA" w:rsidRPr="00FB034F" w:rsidRDefault="00C716BA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unction createShader(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type, source) {</w:t>
            </w:r>
          </w:p>
          <w:p w14:paraId="0074DF58" w14:textId="77777777" w:rsidR="00C716BA" w:rsidRPr="00FB034F" w:rsidRDefault="00C716BA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shader =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createShader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type);</w:t>
            </w:r>
          </w:p>
          <w:p w14:paraId="1EA8D98F" w14:textId="77777777" w:rsidR="00C716BA" w:rsidRPr="00FB034F" w:rsidRDefault="00C716BA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if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</w:rPr>
              <w:t xml:space="preserve"> (!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hader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</w:rPr>
              <w:t>) {</w:t>
            </w:r>
          </w:p>
          <w:p w14:paraId="4EAF0B55" w14:textId="77777777" w:rsidR="00C716BA" w:rsidRPr="00FB034F" w:rsidRDefault="00C716BA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nsole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rror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</w:rPr>
              <w:t xml:space="preserve">("Не удалось создать шейдер с типом '" + 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ype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</w:rPr>
              <w:t xml:space="preserve"> + "'");</w:t>
            </w:r>
          </w:p>
          <w:p w14:paraId="2C528CB1" w14:textId="77777777" w:rsidR="00C716BA" w:rsidRPr="00FB034F" w:rsidRDefault="00C716BA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turn null;</w:t>
            </w:r>
          </w:p>
          <w:p w14:paraId="75EC2522" w14:textId="77777777" w:rsidR="00C716BA" w:rsidRPr="00FB034F" w:rsidRDefault="00C716BA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7F598A73" w14:textId="77777777" w:rsidR="00C716BA" w:rsidRPr="00FB034F" w:rsidRDefault="00C716BA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29215CC8" w14:textId="77777777" w:rsidR="00C716BA" w:rsidRPr="00FB034F" w:rsidRDefault="00C716BA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shaderSource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shader, source);</w:t>
            </w:r>
          </w:p>
          <w:p w14:paraId="7FF139FF" w14:textId="77777777" w:rsidR="00C716BA" w:rsidRPr="00FB034F" w:rsidRDefault="00C716BA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compileShader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shader);</w:t>
            </w:r>
          </w:p>
          <w:p w14:paraId="644AE791" w14:textId="77777777" w:rsidR="00C716BA" w:rsidRPr="00FB034F" w:rsidRDefault="00C716BA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28A2904D" w14:textId="77777777" w:rsidR="00C716BA" w:rsidRPr="00FB034F" w:rsidRDefault="00C716BA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compiled =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ShaderParameter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shader,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COMPILE_STATUS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7F869FA7" w14:textId="77777777" w:rsidR="00C716BA" w:rsidRPr="00FB034F" w:rsidRDefault="00C716BA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if (!compiled) {</w:t>
            </w:r>
          </w:p>
          <w:p w14:paraId="6AA7C705" w14:textId="77777777" w:rsidR="00C716BA" w:rsidRPr="00FB034F" w:rsidRDefault="00C716BA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error =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ShaderInfoLog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shader);</w:t>
            </w:r>
          </w:p>
          <w:p w14:paraId="418B06AC" w14:textId="77777777" w:rsidR="00C716BA" w:rsidRPr="00FB034F" w:rsidRDefault="00C716BA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nsole.error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"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Ошибка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компиляции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шейдера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: " + error);</w:t>
            </w:r>
          </w:p>
          <w:p w14:paraId="0D8BD7FE" w14:textId="77777777" w:rsidR="00C716BA" w:rsidRPr="00FB034F" w:rsidRDefault="00C716BA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deleteShader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shader);</w:t>
            </w:r>
          </w:p>
          <w:p w14:paraId="48E9E724" w14:textId="77777777" w:rsidR="00C716BA" w:rsidRPr="00FB034F" w:rsidRDefault="00C716BA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return null;</w:t>
            </w:r>
          </w:p>
          <w:p w14:paraId="50552EF0" w14:textId="77777777" w:rsidR="00C716BA" w:rsidRPr="00FB034F" w:rsidRDefault="00C716BA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lastRenderedPageBreak/>
              <w:t xml:space="preserve">    }</w:t>
            </w:r>
          </w:p>
          <w:p w14:paraId="6EF68560" w14:textId="77777777" w:rsidR="00C716BA" w:rsidRPr="00FB034F" w:rsidRDefault="00C716BA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0267AC10" w14:textId="77777777" w:rsidR="00C716BA" w:rsidRPr="00FB034F" w:rsidRDefault="00C716BA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return shader;</w:t>
            </w:r>
          </w:p>
          <w:p w14:paraId="6D6A1178" w14:textId="70B17247" w:rsidR="00C716BA" w:rsidRPr="00FB034F" w:rsidRDefault="00C716BA" w:rsidP="00FB034F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1A8D6ACC" w14:textId="29DF430A" w:rsidR="00401829" w:rsidRDefault="00401829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139F00B" w14:textId="717CE764" w:rsidR="00944D4D" w:rsidRDefault="00944D4D" w:rsidP="00944D4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</w:t>
      </w:r>
      <w:r>
        <w:rPr>
          <w:bCs/>
          <w:i/>
          <w:iCs/>
          <w:sz w:val="28"/>
          <w:szCs w:val="28"/>
          <w:lang w:val="en-US"/>
        </w:rPr>
        <w:t>createProgram</w:t>
      </w:r>
      <w:r w:rsidRPr="005D53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зволяет создать </w:t>
      </w:r>
      <w:r>
        <w:rPr>
          <w:bCs/>
          <w:sz w:val="28"/>
          <w:szCs w:val="28"/>
        </w:rPr>
        <w:t>связанную (слинкованную)</w:t>
      </w:r>
      <w:r>
        <w:rPr>
          <w:bCs/>
          <w:sz w:val="28"/>
          <w:szCs w:val="28"/>
        </w:rPr>
        <w:t xml:space="preserve"> </w:t>
      </w:r>
      <w:r w:rsidR="002D3C9D">
        <w:rPr>
          <w:bCs/>
          <w:sz w:val="28"/>
          <w:szCs w:val="28"/>
        </w:rPr>
        <w:t xml:space="preserve">шейдерную </w:t>
      </w:r>
      <w:r>
        <w:rPr>
          <w:bCs/>
          <w:sz w:val="28"/>
          <w:szCs w:val="28"/>
        </w:rPr>
        <w:t>программу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ebGL</w:t>
      </w:r>
      <w:r>
        <w:rPr>
          <w:bCs/>
          <w:sz w:val="28"/>
          <w:szCs w:val="28"/>
        </w:rPr>
        <w:t xml:space="preserve">. На вход принимает контекст </w:t>
      </w:r>
      <w:r>
        <w:rPr>
          <w:bCs/>
          <w:sz w:val="28"/>
          <w:szCs w:val="28"/>
          <w:lang w:val="en-US"/>
        </w:rPr>
        <w:t>WebGL</w:t>
      </w:r>
      <w:r>
        <w:rPr>
          <w:bCs/>
          <w:sz w:val="28"/>
          <w:szCs w:val="28"/>
        </w:rPr>
        <w:t xml:space="preserve"> и массив шейдеров для программы</w:t>
      </w:r>
      <w:r w:rsidRPr="009229D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Возвращает объект </w:t>
      </w:r>
      <w:r>
        <w:rPr>
          <w:bCs/>
          <w:sz w:val="28"/>
          <w:szCs w:val="28"/>
        </w:rPr>
        <w:t>программы</w:t>
      </w:r>
      <w:r>
        <w:rPr>
          <w:bCs/>
          <w:sz w:val="28"/>
          <w:szCs w:val="28"/>
        </w:rPr>
        <w:t>, если он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был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успешно создан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связана</w:t>
      </w:r>
      <w:r>
        <w:rPr>
          <w:bCs/>
          <w:sz w:val="28"/>
          <w:szCs w:val="28"/>
        </w:rPr>
        <w:t xml:space="preserve">, иначе – </w:t>
      </w:r>
      <w:r>
        <w:rPr>
          <w:bCs/>
          <w:sz w:val="28"/>
          <w:szCs w:val="28"/>
          <w:lang w:val="en-US"/>
        </w:rPr>
        <w:t>null</w:t>
      </w:r>
      <w:r w:rsidRPr="00401829">
        <w:rPr>
          <w:bCs/>
          <w:sz w:val="28"/>
          <w:szCs w:val="28"/>
        </w:rPr>
        <w:t xml:space="preserve">. </w:t>
      </w:r>
      <w:r w:rsidRPr="009229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ункция </w:t>
      </w:r>
      <w:r>
        <w:rPr>
          <w:bCs/>
          <w:i/>
          <w:iCs/>
          <w:sz w:val="28"/>
          <w:szCs w:val="28"/>
          <w:lang w:val="en-US"/>
        </w:rPr>
        <w:t>createProgram</w:t>
      </w:r>
      <w:r w:rsidRPr="005D53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тавлена в листинге </w:t>
      </w:r>
      <w:r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B034F" w:rsidRPr="00FB034F" w14:paraId="3774D0F4" w14:textId="77777777" w:rsidTr="00FB034F">
        <w:tc>
          <w:tcPr>
            <w:tcW w:w="9854" w:type="dxa"/>
            <w:shd w:val="clear" w:color="auto" w:fill="auto"/>
          </w:tcPr>
          <w:p w14:paraId="66BABB86" w14:textId="590471DA" w:rsidR="00944D4D" w:rsidRPr="00FB034F" w:rsidRDefault="00944D4D" w:rsidP="00FB03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.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Функция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createProgram.</w:t>
            </w:r>
          </w:p>
          <w:p w14:paraId="24B8E23E" w14:textId="77777777" w:rsidR="00944D4D" w:rsidRPr="00FB034F" w:rsidRDefault="00944D4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372BD556" w14:textId="77777777" w:rsidR="00944D4D" w:rsidRPr="00FB034F" w:rsidRDefault="00944D4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unction createProgram(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shaders) {</w:t>
            </w:r>
          </w:p>
          <w:p w14:paraId="27A41877" w14:textId="77777777" w:rsidR="00944D4D" w:rsidRPr="00FB034F" w:rsidRDefault="00944D4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program =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createProgram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;</w:t>
            </w:r>
          </w:p>
          <w:p w14:paraId="5D4B4700" w14:textId="77777777" w:rsidR="00944D4D" w:rsidRPr="00FB034F" w:rsidRDefault="00944D4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if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</w:rPr>
              <w:t xml:space="preserve"> (!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rogram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</w:rPr>
              <w:t>) {</w:t>
            </w:r>
          </w:p>
          <w:p w14:paraId="2BEFA690" w14:textId="77777777" w:rsidR="00944D4D" w:rsidRPr="00FB034F" w:rsidRDefault="00944D4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nsole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rror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</w:rPr>
              <w:t>("Не удалось создать шейдерную программу");</w:t>
            </w:r>
          </w:p>
          <w:p w14:paraId="23D5BACE" w14:textId="77777777" w:rsidR="00944D4D" w:rsidRPr="00FB034F" w:rsidRDefault="00944D4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turn null;</w:t>
            </w:r>
          </w:p>
          <w:p w14:paraId="596C382B" w14:textId="77777777" w:rsidR="00944D4D" w:rsidRPr="00FB034F" w:rsidRDefault="00944D4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27B3A077" w14:textId="77777777" w:rsidR="00944D4D" w:rsidRPr="00FB034F" w:rsidRDefault="00944D4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311FBCB7" w14:textId="77777777" w:rsidR="00944D4D" w:rsidRPr="00FB034F" w:rsidRDefault="00944D4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haders.forEach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(shader) =&gt; {</w:t>
            </w:r>
          </w:p>
          <w:p w14:paraId="299776E6" w14:textId="77777777" w:rsidR="00944D4D" w:rsidRPr="00FB034F" w:rsidRDefault="00944D4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attachShader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, shader);</w:t>
            </w:r>
          </w:p>
          <w:p w14:paraId="32B914CC" w14:textId="77777777" w:rsidR="00944D4D" w:rsidRPr="00FB034F" w:rsidRDefault="00944D4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);</w:t>
            </w:r>
          </w:p>
          <w:p w14:paraId="015F9547" w14:textId="77777777" w:rsidR="00944D4D" w:rsidRPr="00FB034F" w:rsidRDefault="00944D4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4AEE7CFD" w14:textId="77777777" w:rsidR="00944D4D" w:rsidRPr="00FB034F" w:rsidRDefault="00944D4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linkProgram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);</w:t>
            </w:r>
          </w:p>
          <w:p w14:paraId="3A3DD898" w14:textId="77777777" w:rsidR="00944D4D" w:rsidRPr="00FB034F" w:rsidRDefault="00944D4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71AB069F" w14:textId="77777777" w:rsidR="00944D4D" w:rsidRPr="00FB034F" w:rsidRDefault="00944D4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linked =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ProgramParameter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program,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LINK_STATUS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492A05EF" w14:textId="77777777" w:rsidR="00944D4D" w:rsidRPr="00FB034F" w:rsidRDefault="00944D4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if (!linked) {</w:t>
            </w:r>
          </w:p>
          <w:p w14:paraId="6C328B8C" w14:textId="77777777" w:rsidR="00944D4D" w:rsidRPr="00FB034F" w:rsidRDefault="00944D4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error =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ProgramInfoLog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);</w:t>
            </w:r>
          </w:p>
          <w:p w14:paraId="6A205F03" w14:textId="77777777" w:rsidR="00944D4D" w:rsidRPr="00FB034F" w:rsidRDefault="00944D4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console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rror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</w:rPr>
              <w:t xml:space="preserve">("Ошибка линковки программы: " + 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rror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</w:rPr>
              <w:t>);</w:t>
            </w:r>
          </w:p>
          <w:p w14:paraId="76E9D851" w14:textId="77777777" w:rsidR="00944D4D" w:rsidRPr="00FB034F" w:rsidRDefault="00944D4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deleteProgram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);</w:t>
            </w:r>
          </w:p>
          <w:p w14:paraId="041CA0A7" w14:textId="77777777" w:rsidR="00944D4D" w:rsidRPr="00FB034F" w:rsidRDefault="00944D4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return null;</w:t>
            </w:r>
          </w:p>
          <w:p w14:paraId="594BD8A5" w14:textId="77777777" w:rsidR="00944D4D" w:rsidRPr="00FB034F" w:rsidRDefault="00944D4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4DC311B3" w14:textId="77777777" w:rsidR="00944D4D" w:rsidRPr="00FB034F" w:rsidRDefault="00944D4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4F8ADF1C" w14:textId="77777777" w:rsidR="00944D4D" w:rsidRPr="00FB034F" w:rsidRDefault="00944D4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return program;</w:t>
            </w:r>
          </w:p>
          <w:p w14:paraId="3EF0DB21" w14:textId="77777777" w:rsidR="00944D4D" w:rsidRPr="00FB034F" w:rsidRDefault="00944D4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075087C2" w14:textId="56957686" w:rsidR="00944D4D" w:rsidRPr="00FB034F" w:rsidRDefault="00944D4D" w:rsidP="00FB034F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751BA947" w14:textId="6C22CAA2" w:rsidR="00944D4D" w:rsidRDefault="00944D4D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8F8B97A" w14:textId="704069E7" w:rsidR="00944D4D" w:rsidRDefault="00944D4D" w:rsidP="00944D4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</w:t>
      </w:r>
      <w:r w:rsidR="002D3C9D" w:rsidRPr="002D3C9D">
        <w:rPr>
          <w:bCs/>
          <w:i/>
          <w:iCs/>
          <w:sz w:val="28"/>
          <w:szCs w:val="28"/>
          <w:lang w:val="en-US"/>
        </w:rPr>
        <w:t>initializeShaderProgram</w:t>
      </w:r>
      <w:r w:rsidR="002D3C9D" w:rsidRPr="002D3C9D">
        <w:rPr>
          <w:bCs/>
          <w:i/>
          <w:iCs/>
          <w:sz w:val="28"/>
          <w:szCs w:val="28"/>
        </w:rPr>
        <w:t xml:space="preserve"> </w:t>
      </w:r>
      <w:r w:rsidR="002D3C9D">
        <w:rPr>
          <w:bCs/>
          <w:sz w:val="28"/>
          <w:szCs w:val="28"/>
        </w:rPr>
        <w:t>инициализирует</w:t>
      </w:r>
      <w:r>
        <w:rPr>
          <w:bCs/>
          <w:sz w:val="28"/>
          <w:szCs w:val="28"/>
        </w:rPr>
        <w:t xml:space="preserve"> </w:t>
      </w:r>
      <w:r w:rsidR="002D3C9D">
        <w:rPr>
          <w:bCs/>
          <w:sz w:val="28"/>
          <w:szCs w:val="28"/>
        </w:rPr>
        <w:t xml:space="preserve">шейдерную </w:t>
      </w:r>
      <w:r>
        <w:rPr>
          <w:bCs/>
          <w:sz w:val="28"/>
          <w:szCs w:val="28"/>
        </w:rPr>
        <w:t xml:space="preserve">программу </w:t>
      </w:r>
      <w:r>
        <w:rPr>
          <w:bCs/>
          <w:sz w:val="28"/>
          <w:szCs w:val="28"/>
          <w:lang w:val="en-US"/>
        </w:rPr>
        <w:t>WebGL</w:t>
      </w:r>
      <w:r>
        <w:rPr>
          <w:bCs/>
          <w:sz w:val="28"/>
          <w:szCs w:val="28"/>
        </w:rPr>
        <w:t xml:space="preserve">. На вход принимает контекст </w:t>
      </w:r>
      <w:r>
        <w:rPr>
          <w:bCs/>
          <w:sz w:val="28"/>
          <w:szCs w:val="28"/>
          <w:lang w:val="en-US"/>
        </w:rPr>
        <w:t>WebGL</w:t>
      </w:r>
      <w:r w:rsidR="002D3C9D">
        <w:rPr>
          <w:bCs/>
          <w:sz w:val="28"/>
          <w:szCs w:val="28"/>
        </w:rPr>
        <w:t xml:space="preserve">. Создает вершинный и фрагментный шейдеры, шейдерную программу, после чего связывает их. Созданная шейдерная программа передается </w:t>
      </w:r>
      <w:r w:rsidR="002D3C9D">
        <w:rPr>
          <w:bCs/>
          <w:sz w:val="28"/>
          <w:szCs w:val="28"/>
          <w:lang w:val="en-US"/>
        </w:rPr>
        <w:t>WebGL</w:t>
      </w:r>
      <w:r w:rsidR="002D3C9D" w:rsidRPr="002D3C9D">
        <w:rPr>
          <w:bCs/>
          <w:sz w:val="28"/>
          <w:szCs w:val="28"/>
        </w:rPr>
        <w:t xml:space="preserve"> </w:t>
      </w:r>
      <w:r w:rsidR="002D3C9D">
        <w:rPr>
          <w:bCs/>
          <w:sz w:val="28"/>
          <w:szCs w:val="28"/>
        </w:rPr>
        <w:t>в качестве используемой программы.</w:t>
      </w:r>
      <w:r w:rsidRPr="009229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ункция </w:t>
      </w:r>
      <w:r w:rsidR="002D3C9D" w:rsidRPr="002D3C9D">
        <w:rPr>
          <w:bCs/>
          <w:i/>
          <w:iCs/>
          <w:sz w:val="28"/>
          <w:szCs w:val="28"/>
          <w:lang w:val="en-US"/>
        </w:rPr>
        <w:t>initializeShaderProgram</w:t>
      </w:r>
      <w:r w:rsidR="002D3C9D" w:rsidRPr="002D3C9D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тавлена в листинге </w:t>
      </w:r>
      <w:r w:rsidR="002D3C9D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B034F" w:rsidRPr="00FB034F" w14:paraId="3E8A09D7" w14:textId="77777777" w:rsidTr="00FB034F">
        <w:tc>
          <w:tcPr>
            <w:tcW w:w="9854" w:type="dxa"/>
            <w:shd w:val="clear" w:color="auto" w:fill="auto"/>
          </w:tcPr>
          <w:p w14:paraId="08F04DF2" w14:textId="11E9A508" w:rsidR="00944D4D" w:rsidRPr="00FB034F" w:rsidRDefault="00944D4D" w:rsidP="00FB03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</w:t>
            </w:r>
            <w:r w:rsidR="002D3C9D" w:rsidRPr="00FB034F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.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Функция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</w:t>
            </w:r>
            <w:r w:rsidR="002D3C9D"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initializeShaderProgram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.</w:t>
            </w:r>
          </w:p>
          <w:p w14:paraId="05EB017A" w14:textId="77777777" w:rsidR="00944D4D" w:rsidRPr="00FB034F" w:rsidRDefault="00944D4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0EC4DCCA" w14:textId="77777777" w:rsidR="002D3C9D" w:rsidRPr="00FB034F" w:rsidRDefault="002D3C9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unction initializeShaderProgram(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3156FABD" w14:textId="77777777" w:rsidR="002D3C9D" w:rsidRPr="00FB034F" w:rsidRDefault="002D3C9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exShader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createShader(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VERTEX_SHADER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lastRenderedPageBreak/>
              <w:t>VERTEX_SHADER_SOURCE);</w:t>
            </w:r>
          </w:p>
          <w:p w14:paraId="70DDF7D4" w14:textId="77777777" w:rsidR="002D3C9D" w:rsidRPr="00FB034F" w:rsidRDefault="002D3C9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ragmentShader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createShader(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FRAGMENT_SHADER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FRAGMENT_SHADER_SOURCE);</w:t>
            </w:r>
          </w:p>
          <w:p w14:paraId="0E7971AF" w14:textId="77777777" w:rsidR="002D3C9D" w:rsidRPr="00FB034F" w:rsidRDefault="002D3C9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640B0F2E" w14:textId="77777777" w:rsidR="002D3C9D" w:rsidRPr="00FB034F" w:rsidRDefault="002D3C9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if (PROGRAM !== null) {</w:t>
            </w:r>
          </w:p>
          <w:p w14:paraId="175231ED" w14:textId="77777777" w:rsidR="002D3C9D" w:rsidRPr="00FB034F" w:rsidRDefault="002D3C9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deleteProgram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);</w:t>
            </w:r>
          </w:p>
          <w:p w14:paraId="47521F3F" w14:textId="77777777" w:rsidR="002D3C9D" w:rsidRPr="00FB034F" w:rsidRDefault="002D3C9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34859F09" w14:textId="77777777" w:rsidR="002D3C9D" w:rsidRPr="00FB034F" w:rsidRDefault="002D3C9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PROGRAM = createProgram(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[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exShader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ragmentShader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]);</w:t>
            </w:r>
          </w:p>
          <w:p w14:paraId="0532EC5F" w14:textId="77777777" w:rsidR="002D3C9D" w:rsidRPr="00FB034F" w:rsidRDefault="002D3C9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0DA2B2A9" w14:textId="77777777" w:rsidR="002D3C9D" w:rsidRPr="00FB034F" w:rsidRDefault="002D3C9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useProgram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);</w:t>
            </w:r>
          </w:p>
          <w:p w14:paraId="73C72196" w14:textId="77777777" w:rsidR="00944D4D" w:rsidRPr="00FB034F" w:rsidRDefault="002D3C9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7A26D36E" w14:textId="3CC52FCA" w:rsidR="002D3C9D" w:rsidRPr="00FB034F" w:rsidRDefault="002D3C9D" w:rsidP="00FB034F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0DC490EE" w14:textId="6E1FA37E" w:rsidR="00944D4D" w:rsidRPr="00401829" w:rsidRDefault="002D3C9D" w:rsidP="002D3C9D">
      <w:pPr>
        <w:tabs>
          <w:tab w:val="left" w:pos="2745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6C0618FA" w14:textId="23FE269A" w:rsidR="002D3C9D" w:rsidRDefault="002D3C9D" w:rsidP="002D3C9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</w:t>
      </w:r>
      <w:r w:rsidRPr="002D3C9D">
        <w:rPr>
          <w:bCs/>
          <w:i/>
          <w:iCs/>
          <w:sz w:val="28"/>
          <w:szCs w:val="28"/>
          <w:lang w:val="en-US"/>
        </w:rPr>
        <w:t>initializeViewport</w:t>
      </w:r>
      <w:r w:rsidRPr="002D3C9D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инициализирует</w:t>
      </w:r>
      <w:r>
        <w:rPr>
          <w:bCs/>
          <w:sz w:val="28"/>
          <w:szCs w:val="28"/>
        </w:rPr>
        <w:t xml:space="preserve"> размеры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на рендеринг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ebGL</w:t>
      </w:r>
      <w:r>
        <w:rPr>
          <w:bCs/>
          <w:sz w:val="28"/>
          <w:szCs w:val="28"/>
        </w:rPr>
        <w:t xml:space="preserve">. На вход принимает контекст </w:t>
      </w:r>
      <w:r>
        <w:rPr>
          <w:bCs/>
          <w:sz w:val="28"/>
          <w:szCs w:val="28"/>
          <w:lang w:val="en-US"/>
        </w:rPr>
        <w:t>WebGL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Используются размеры элемента </w:t>
      </w:r>
      <w:r w:rsidRPr="002D3C9D">
        <w:rPr>
          <w:bCs/>
          <w:i/>
          <w:iCs/>
          <w:sz w:val="28"/>
          <w:szCs w:val="28"/>
          <w:lang w:val="en-US"/>
        </w:rPr>
        <w:t>canvas</w:t>
      </w:r>
      <w:r>
        <w:rPr>
          <w:bCs/>
          <w:sz w:val="28"/>
          <w:szCs w:val="28"/>
          <w:lang w:val="en-US"/>
        </w:rPr>
        <w:t xml:space="preserve">. </w:t>
      </w:r>
      <w:r>
        <w:rPr>
          <w:bCs/>
          <w:sz w:val="28"/>
          <w:szCs w:val="28"/>
        </w:rPr>
        <w:t xml:space="preserve">Функция </w:t>
      </w:r>
      <w:r w:rsidRPr="002D3C9D">
        <w:rPr>
          <w:bCs/>
          <w:i/>
          <w:iCs/>
          <w:sz w:val="28"/>
          <w:szCs w:val="28"/>
          <w:lang w:val="en-US"/>
        </w:rPr>
        <w:t>initializeViewport</w:t>
      </w:r>
      <w:r w:rsidRPr="002D3C9D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тавлена в листинге </w:t>
      </w:r>
      <w:r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B034F" w:rsidRPr="00FB034F" w14:paraId="69A8E1B1" w14:textId="77777777" w:rsidTr="00FB034F">
        <w:tc>
          <w:tcPr>
            <w:tcW w:w="9854" w:type="dxa"/>
            <w:shd w:val="clear" w:color="auto" w:fill="auto"/>
          </w:tcPr>
          <w:p w14:paraId="40F92F2C" w14:textId="75306740" w:rsidR="002D3C9D" w:rsidRPr="00FB034F" w:rsidRDefault="002D3C9D" w:rsidP="00FB03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.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Функция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initializeViewport.</w:t>
            </w:r>
          </w:p>
          <w:p w14:paraId="32938AAB" w14:textId="77777777" w:rsidR="002D3C9D" w:rsidRPr="00FB034F" w:rsidRDefault="002D3C9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5079B9D8" w14:textId="77777777" w:rsidR="002D3C9D" w:rsidRPr="00FB034F" w:rsidRDefault="002D3C9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function </w:t>
            </w:r>
            <w:bookmarkStart w:id="0" w:name="_Hlk147544586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initializeViewport</w:t>
            </w:r>
            <w:bookmarkEnd w:id="0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68DB7865" w14:textId="77777777" w:rsidR="002D3C9D" w:rsidRPr="00FB034F" w:rsidRDefault="002D3C9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canvas = getCanvas();</w:t>
            </w:r>
          </w:p>
          <w:p w14:paraId="46A6AE3B" w14:textId="77777777" w:rsidR="002D3C9D" w:rsidRPr="00FB034F" w:rsidRDefault="002D3C9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if (canvas === null) {</w:t>
            </w:r>
          </w:p>
          <w:p w14:paraId="0376EAB9" w14:textId="77777777" w:rsidR="002D3C9D" w:rsidRPr="00FB034F" w:rsidRDefault="002D3C9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return;</w:t>
            </w:r>
          </w:p>
          <w:p w14:paraId="04177428" w14:textId="77777777" w:rsidR="002D3C9D" w:rsidRPr="00FB034F" w:rsidRDefault="002D3C9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12CFD7CF" w14:textId="77777777" w:rsidR="002D3C9D" w:rsidRPr="00FB034F" w:rsidRDefault="002D3C9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4A96D94B" w14:textId="77777777" w:rsidR="002D3C9D" w:rsidRPr="00FB034F" w:rsidRDefault="002D3C9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viewport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0, 0,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nvas.width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nvas.height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2B710530" w14:textId="77777777" w:rsidR="002D3C9D" w:rsidRPr="00FB034F" w:rsidRDefault="002D3C9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281FDE88" w14:textId="5E3B7E81" w:rsidR="002D3C9D" w:rsidRPr="00FB034F" w:rsidRDefault="002D3C9D" w:rsidP="00FB034F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06974A69" w14:textId="5B4F96B4" w:rsidR="005D53EA" w:rsidRDefault="005D53EA" w:rsidP="00B27337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4047E887" w14:textId="02220B94" w:rsidR="002F7917" w:rsidRDefault="002F7917" w:rsidP="002F791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</w:t>
      </w:r>
      <w:r w:rsidRPr="002F7917">
        <w:rPr>
          <w:bCs/>
          <w:i/>
          <w:iCs/>
          <w:sz w:val="28"/>
          <w:szCs w:val="28"/>
          <w:lang w:val="en-US"/>
        </w:rPr>
        <w:t>initializeWebGl</w:t>
      </w:r>
      <w:r w:rsidRPr="002F7917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подготавливает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ebGL</w:t>
      </w:r>
      <w:r>
        <w:rPr>
          <w:bCs/>
          <w:sz w:val="28"/>
          <w:szCs w:val="28"/>
        </w:rPr>
        <w:t xml:space="preserve"> для использования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вход принимает контекст </w:t>
      </w:r>
      <w:r>
        <w:rPr>
          <w:bCs/>
          <w:sz w:val="28"/>
          <w:szCs w:val="28"/>
          <w:lang w:val="en-US"/>
        </w:rPr>
        <w:t>WebGL</w:t>
      </w:r>
      <w:r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Инициализирует шейдерную программу и окно рендеринга, а также включает дополнительные функции </w:t>
      </w:r>
      <w:r>
        <w:rPr>
          <w:bCs/>
          <w:sz w:val="28"/>
          <w:szCs w:val="28"/>
          <w:lang w:val="en-US"/>
        </w:rPr>
        <w:t>WebGL</w:t>
      </w:r>
      <w:r w:rsidRPr="002F791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Функция </w:t>
      </w:r>
      <w:r w:rsidRPr="002F7917">
        <w:rPr>
          <w:bCs/>
          <w:i/>
          <w:iCs/>
          <w:sz w:val="28"/>
          <w:szCs w:val="28"/>
          <w:lang w:val="en-US"/>
        </w:rPr>
        <w:t>initializeWebGl</w:t>
      </w:r>
      <w:r w:rsidRPr="002F7917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тавлена в листинге </w:t>
      </w:r>
      <w:r>
        <w:rPr>
          <w:bCs/>
          <w:sz w:val="28"/>
          <w:szCs w:val="28"/>
          <w:lang w:val="en-US"/>
        </w:rPr>
        <w:t>7</w:t>
      </w:r>
      <w:r>
        <w:rPr>
          <w:b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B034F" w:rsidRPr="00FB034F" w14:paraId="7FB6A818" w14:textId="77777777" w:rsidTr="00FB034F">
        <w:tc>
          <w:tcPr>
            <w:tcW w:w="9854" w:type="dxa"/>
            <w:shd w:val="clear" w:color="auto" w:fill="auto"/>
          </w:tcPr>
          <w:p w14:paraId="6D6A6D95" w14:textId="416859EC" w:rsidR="002F7917" w:rsidRPr="00FB034F" w:rsidRDefault="002F7917" w:rsidP="00FB03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7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.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Функция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initializeWebGl.</w:t>
            </w:r>
          </w:p>
          <w:p w14:paraId="26FADEDF" w14:textId="77777777" w:rsidR="002F7917" w:rsidRPr="00FB034F" w:rsidRDefault="002F7917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470CA028" w14:textId="77777777" w:rsidR="002F7917" w:rsidRPr="00FB034F" w:rsidRDefault="002F7917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unction initializeWebGl() {</w:t>
            </w:r>
          </w:p>
          <w:p w14:paraId="4A69076E" w14:textId="77777777" w:rsidR="002F7917" w:rsidRPr="00FB034F" w:rsidRDefault="002F7917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GL = getWebGlContext();</w:t>
            </w:r>
          </w:p>
          <w:p w14:paraId="3A4EEC31" w14:textId="77777777" w:rsidR="002F7917" w:rsidRPr="00FB034F" w:rsidRDefault="002F7917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00C7D67E" w14:textId="77777777" w:rsidR="002F7917" w:rsidRPr="00FB034F" w:rsidRDefault="002F7917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initializeShaderProgram(GL);</w:t>
            </w:r>
          </w:p>
          <w:p w14:paraId="0D7C4637" w14:textId="77777777" w:rsidR="002F7917" w:rsidRPr="00FB034F" w:rsidRDefault="002F7917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initializeViewport(GL);</w:t>
            </w:r>
          </w:p>
          <w:p w14:paraId="739E666C" w14:textId="77777777" w:rsidR="002F7917" w:rsidRPr="00FB034F" w:rsidRDefault="002F7917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1ECC3CA7" w14:textId="77777777" w:rsidR="002F7917" w:rsidRPr="00FB034F" w:rsidRDefault="002F7917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Дополнительные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функции</w:t>
            </w:r>
            <w:proofErr w:type="spellEnd"/>
          </w:p>
          <w:p w14:paraId="1C3F94D5" w14:textId="77777777" w:rsidR="002F7917" w:rsidRPr="00FB034F" w:rsidRDefault="002F7917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enable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GL.DEPTH_TEST);</w:t>
            </w:r>
          </w:p>
          <w:p w14:paraId="4E3D71C4" w14:textId="77777777" w:rsidR="002F7917" w:rsidRPr="00FB034F" w:rsidRDefault="002F7917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enable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GL.SAMPLE_ALPHA_TO_COVERAGE);</w:t>
            </w:r>
          </w:p>
          <w:p w14:paraId="74215021" w14:textId="77777777" w:rsidR="002F7917" w:rsidRPr="00FB034F" w:rsidRDefault="002F7917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40184FB5" w14:textId="2B1F8AEC" w:rsidR="002F7917" w:rsidRPr="00FB034F" w:rsidRDefault="002F7917" w:rsidP="00FB034F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531A4BB9" w14:textId="6F06FB54" w:rsidR="00AC0910" w:rsidRDefault="00AC0910" w:rsidP="00AC0910">
      <w:pPr>
        <w:spacing w:line="360" w:lineRule="auto"/>
        <w:jc w:val="both"/>
        <w:rPr>
          <w:b/>
          <w:sz w:val="28"/>
          <w:szCs w:val="28"/>
        </w:rPr>
      </w:pPr>
    </w:p>
    <w:p w14:paraId="79E4BB86" w14:textId="77777777" w:rsidR="00530406" w:rsidRPr="002F7917" w:rsidRDefault="00530406" w:rsidP="00AC0910">
      <w:pPr>
        <w:spacing w:line="360" w:lineRule="auto"/>
        <w:jc w:val="both"/>
        <w:rPr>
          <w:b/>
          <w:sz w:val="28"/>
          <w:szCs w:val="28"/>
        </w:rPr>
      </w:pPr>
    </w:p>
    <w:p w14:paraId="61F2D4B4" w14:textId="4607916D" w:rsidR="00D81935" w:rsidRPr="00D81935" w:rsidRDefault="00D81935" w:rsidP="00D81935">
      <w:pPr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Шейдеры</w:t>
      </w:r>
    </w:p>
    <w:p w14:paraId="627C938D" w14:textId="7BEB86E0" w:rsidR="00D9128B" w:rsidRDefault="00AC0910" w:rsidP="00D9128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шейдерной программы были написаны два шейдера: вершинный и фрагментный.</w:t>
      </w:r>
    </w:p>
    <w:p w14:paraId="15A24679" w14:textId="77777777" w:rsidR="00D9128B" w:rsidRDefault="00D9128B" w:rsidP="00D9128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945BFA3" w14:textId="4B397F3F" w:rsidR="00D9128B" w:rsidRPr="00D9128B" w:rsidRDefault="00D9128B" w:rsidP="00D9128B">
      <w:pPr>
        <w:numPr>
          <w:ilvl w:val="1"/>
          <w:numId w:val="9"/>
        </w:numPr>
        <w:spacing w:line="360" w:lineRule="auto"/>
        <w:jc w:val="both"/>
        <w:rPr>
          <w:b/>
          <w:sz w:val="28"/>
          <w:szCs w:val="28"/>
        </w:rPr>
      </w:pPr>
      <w:r w:rsidRPr="00D9128B">
        <w:rPr>
          <w:b/>
          <w:sz w:val="28"/>
          <w:szCs w:val="28"/>
        </w:rPr>
        <w:t>Вершинный шейдер</w:t>
      </w:r>
    </w:p>
    <w:p w14:paraId="24A5CADF" w14:textId="74070AA3" w:rsidR="00D9128B" w:rsidRDefault="00D9128B" w:rsidP="00D9128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нимает координаты вершин и их цвета при помощи атрибутов </w:t>
      </w:r>
      <w:r w:rsidRPr="00D9128B">
        <w:rPr>
          <w:bCs/>
          <w:i/>
          <w:iCs/>
          <w:sz w:val="28"/>
          <w:szCs w:val="28"/>
        </w:rPr>
        <w:t>vertexPosition</w:t>
      </w:r>
      <w:r>
        <w:rPr>
          <w:bCs/>
          <w:sz w:val="28"/>
          <w:szCs w:val="28"/>
        </w:rPr>
        <w:t xml:space="preserve"> и </w:t>
      </w:r>
      <w:r w:rsidRPr="00D9128B">
        <w:rPr>
          <w:bCs/>
          <w:i/>
          <w:iCs/>
          <w:sz w:val="28"/>
          <w:szCs w:val="28"/>
        </w:rPr>
        <w:t>vertexColor</w:t>
      </w:r>
      <w:r>
        <w:rPr>
          <w:bCs/>
          <w:sz w:val="28"/>
          <w:szCs w:val="28"/>
        </w:rPr>
        <w:t xml:space="preserve">. Координаты устанавливаются в </w:t>
      </w:r>
      <w:r w:rsidRPr="00D9128B">
        <w:rPr>
          <w:bCs/>
          <w:i/>
          <w:iCs/>
          <w:sz w:val="28"/>
          <w:szCs w:val="28"/>
        </w:rPr>
        <w:t>gl_Position</w:t>
      </w:r>
      <w:r>
        <w:rPr>
          <w:bCs/>
          <w:sz w:val="28"/>
          <w:szCs w:val="28"/>
        </w:rPr>
        <w:t>, а цвет передается фрагментному шейдеру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Шейдер</w:t>
      </w:r>
      <w:r>
        <w:rPr>
          <w:bCs/>
          <w:sz w:val="28"/>
          <w:szCs w:val="28"/>
        </w:rPr>
        <w:t xml:space="preserve"> представлен в листинге </w:t>
      </w:r>
      <w:r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B034F" w:rsidRPr="00FB034F" w14:paraId="13BAB456" w14:textId="77777777" w:rsidTr="00FB034F">
        <w:tc>
          <w:tcPr>
            <w:tcW w:w="9854" w:type="dxa"/>
            <w:shd w:val="clear" w:color="auto" w:fill="auto"/>
          </w:tcPr>
          <w:p w14:paraId="076491CD" w14:textId="02828261" w:rsidR="00D9128B" w:rsidRPr="00FB034F" w:rsidRDefault="00D9128B" w:rsidP="00FB03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8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.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Вершинный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шейдер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.</w:t>
            </w:r>
          </w:p>
          <w:p w14:paraId="383A0F35" w14:textId="77777777" w:rsidR="00D9128B" w:rsidRPr="00FB034F" w:rsidRDefault="00D9128B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348B0444" w14:textId="77777777" w:rsidR="00D9128B" w:rsidRPr="00FB034F" w:rsidRDefault="00D9128B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et VERTEX_SHADER_SOURCE = `</w:t>
            </w:r>
          </w:p>
          <w:p w14:paraId="542F613F" w14:textId="77777777" w:rsidR="00D9128B" w:rsidRPr="00FB034F" w:rsidRDefault="00D9128B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attribute vec3 vertexPosition;</w:t>
            </w:r>
          </w:p>
          <w:p w14:paraId="38B27EBC" w14:textId="77777777" w:rsidR="00D9128B" w:rsidRPr="00FB034F" w:rsidRDefault="00D9128B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attribute vec4 vertexColor;</w:t>
            </w:r>
          </w:p>
          <w:p w14:paraId="32B4CBC3" w14:textId="77777777" w:rsidR="00D9128B" w:rsidRPr="00FB034F" w:rsidRDefault="00D9128B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5CF9CD08" w14:textId="77777777" w:rsidR="00D9128B" w:rsidRPr="00FB034F" w:rsidRDefault="00D9128B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varying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owp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vec4 vColor;</w:t>
            </w:r>
          </w:p>
          <w:p w14:paraId="763B99E6" w14:textId="77777777" w:rsidR="00D9128B" w:rsidRPr="00FB034F" w:rsidRDefault="00D9128B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678BFF45" w14:textId="77777777" w:rsidR="00D9128B" w:rsidRPr="00FB034F" w:rsidRDefault="00D9128B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oid main() {</w:t>
            </w:r>
          </w:p>
          <w:p w14:paraId="00CCD782" w14:textId="77777777" w:rsidR="00D9128B" w:rsidRPr="00FB034F" w:rsidRDefault="00D9128B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gl_Position = vec4(vertexPosition, 1.0);</w:t>
            </w:r>
          </w:p>
          <w:p w14:paraId="7E6510C8" w14:textId="77777777" w:rsidR="00D9128B" w:rsidRPr="00FB034F" w:rsidRDefault="00D9128B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vColor = vertexColor;</w:t>
            </w:r>
          </w:p>
          <w:p w14:paraId="0641B455" w14:textId="77777777" w:rsidR="00D9128B" w:rsidRPr="00FB034F" w:rsidRDefault="00D9128B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1E4E9A3B" w14:textId="77777777" w:rsidR="00D9128B" w:rsidRPr="00FB034F" w:rsidRDefault="00D9128B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`;</w:t>
            </w:r>
          </w:p>
          <w:p w14:paraId="5A8AA3CC" w14:textId="718F376F" w:rsidR="00D9128B" w:rsidRPr="00FB034F" w:rsidRDefault="00D9128B" w:rsidP="00FB034F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77D3616F" w14:textId="7CA4F7F1" w:rsidR="00D9128B" w:rsidRPr="00D9128B" w:rsidRDefault="00D9128B" w:rsidP="00D9128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BBF7DEA" w14:textId="2FEA5131" w:rsidR="00D9128B" w:rsidRPr="00D9128B" w:rsidRDefault="00D9128B" w:rsidP="00D9128B">
      <w:pPr>
        <w:numPr>
          <w:ilvl w:val="1"/>
          <w:numId w:val="9"/>
        </w:numPr>
        <w:spacing w:line="360" w:lineRule="auto"/>
        <w:jc w:val="both"/>
        <w:rPr>
          <w:b/>
          <w:sz w:val="28"/>
          <w:szCs w:val="28"/>
        </w:rPr>
      </w:pPr>
      <w:r w:rsidRPr="00D9128B">
        <w:rPr>
          <w:b/>
          <w:sz w:val="28"/>
          <w:szCs w:val="28"/>
        </w:rPr>
        <w:t>Фрагментный шейдер</w:t>
      </w:r>
    </w:p>
    <w:p w14:paraId="22C5404F" w14:textId="3B868984" w:rsidR="002C21CA" w:rsidRDefault="002C21CA" w:rsidP="002C21C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нимает цвета</w:t>
      </w:r>
      <w:r>
        <w:rPr>
          <w:bCs/>
          <w:sz w:val="28"/>
          <w:szCs w:val="28"/>
        </w:rPr>
        <w:t xml:space="preserve"> вершин</w:t>
      </w:r>
      <w:r>
        <w:rPr>
          <w:bCs/>
          <w:sz w:val="28"/>
          <w:szCs w:val="28"/>
        </w:rPr>
        <w:t xml:space="preserve"> при помощи </w:t>
      </w:r>
      <w:r>
        <w:rPr>
          <w:bCs/>
          <w:sz w:val="28"/>
          <w:szCs w:val="28"/>
          <w:lang w:val="en-US"/>
        </w:rPr>
        <w:t>varying</w:t>
      </w:r>
      <w:r>
        <w:rPr>
          <w:bCs/>
          <w:sz w:val="28"/>
          <w:szCs w:val="28"/>
        </w:rPr>
        <w:t xml:space="preserve"> переменной</w:t>
      </w:r>
      <w:r>
        <w:rPr>
          <w:bCs/>
          <w:sz w:val="28"/>
          <w:szCs w:val="28"/>
        </w:rPr>
        <w:t xml:space="preserve"> </w:t>
      </w:r>
      <w:r w:rsidRPr="002C21CA">
        <w:rPr>
          <w:bCs/>
          <w:i/>
          <w:iCs/>
          <w:sz w:val="28"/>
          <w:szCs w:val="28"/>
        </w:rPr>
        <w:t>vColor</w:t>
      </w:r>
      <w:r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Цвет</w:t>
      </w:r>
      <w:r>
        <w:rPr>
          <w:bCs/>
          <w:sz w:val="28"/>
          <w:szCs w:val="28"/>
        </w:rPr>
        <w:t xml:space="preserve"> устанавлива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тся в </w:t>
      </w:r>
      <w:r w:rsidRPr="002C21CA">
        <w:rPr>
          <w:bCs/>
          <w:i/>
          <w:iCs/>
          <w:sz w:val="28"/>
          <w:szCs w:val="28"/>
        </w:rPr>
        <w:t>gl_FragColor</w:t>
      </w:r>
      <w:r>
        <w:rPr>
          <w:bCs/>
          <w:sz w:val="28"/>
          <w:szCs w:val="28"/>
        </w:rPr>
        <w:t xml:space="preserve">. Шейдер представлен в листинге </w:t>
      </w:r>
      <w:r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B034F" w:rsidRPr="00FB034F" w14:paraId="40728BB8" w14:textId="77777777" w:rsidTr="00FB034F">
        <w:tc>
          <w:tcPr>
            <w:tcW w:w="9854" w:type="dxa"/>
            <w:shd w:val="clear" w:color="auto" w:fill="auto"/>
          </w:tcPr>
          <w:p w14:paraId="0440DB1D" w14:textId="06DB43F8" w:rsidR="002C21CA" w:rsidRPr="00FB034F" w:rsidRDefault="002C21CA" w:rsidP="00FB03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.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Фрагментный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шейдер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.</w:t>
            </w:r>
          </w:p>
          <w:p w14:paraId="472294CB" w14:textId="77777777" w:rsidR="002C21CA" w:rsidRPr="00FB034F" w:rsidRDefault="002C21CA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303481C6" w14:textId="77777777" w:rsidR="002C21CA" w:rsidRPr="00FB034F" w:rsidRDefault="002C21CA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et FRAGMENT_SHADER_SOURCE = `</w:t>
            </w:r>
          </w:p>
          <w:p w14:paraId="69636012" w14:textId="77777777" w:rsidR="002C21CA" w:rsidRPr="00FB034F" w:rsidRDefault="002C21CA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precision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ediump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float;</w:t>
            </w:r>
          </w:p>
          <w:p w14:paraId="246975E5" w14:textId="77777777" w:rsidR="002C21CA" w:rsidRPr="00FB034F" w:rsidRDefault="002C21CA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7CDCA67B" w14:textId="77777777" w:rsidR="002C21CA" w:rsidRPr="00FB034F" w:rsidRDefault="002C21CA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varying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owp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vec4 vColor;</w:t>
            </w:r>
          </w:p>
          <w:p w14:paraId="37EBCA26" w14:textId="77777777" w:rsidR="002C21CA" w:rsidRPr="00FB034F" w:rsidRDefault="002C21CA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6BB6EB3E" w14:textId="77777777" w:rsidR="002C21CA" w:rsidRPr="00FB034F" w:rsidRDefault="002C21CA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oid main() {</w:t>
            </w:r>
          </w:p>
          <w:p w14:paraId="636BA8C0" w14:textId="77777777" w:rsidR="002C21CA" w:rsidRPr="00FB034F" w:rsidRDefault="002C21CA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gl_FragColor = vColor;</w:t>
            </w:r>
          </w:p>
          <w:p w14:paraId="3435B813" w14:textId="77777777" w:rsidR="002C21CA" w:rsidRPr="00FB034F" w:rsidRDefault="002C21CA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51316628" w14:textId="77777777" w:rsidR="002C21CA" w:rsidRPr="00FB034F" w:rsidRDefault="002C21CA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`;</w:t>
            </w:r>
          </w:p>
          <w:p w14:paraId="54B1B4D1" w14:textId="31DB9D61" w:rsidR="002C21CA" w:rsidRPr="00FB034F" w:rsidRDefault="002C21CA" w:rsidP="00FB034F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3000E3A6" w14:textId="77777777" w:rsidR="002C5A28" w:rsidRPr="00AC0910" w:rsidRDefault="002C5A28" w:rsidP="00805175">
      <w:pPr>
        <w:spacing w:line="360" w:lineRule="auto"/>
        <w:jc w:val="both"/>
        <w:rPr>
          <w:bCs/>
          <w:sz w:val="28"/>
          <w:szCs w:val="28"/>
        </w:rPr>
      </w:pPr>
    </w:p>
    <w:p w14:paraId="0BA6BB3E" w14:textId="4D4EDAB7" w:rsidR="00D81935" w:rsidRDefault="00D81935" w:rsidP="00D81935">
      <w:pPr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ъекты</w:t>
      </w:r>
      <w:r w:rsidR="00E15725">
        <w:rPr>
          <w:b/>
          <w:sz w:val="28"/>
          <w:szCs w:val="28"/>
        </w:rPr>
        <w:t xml:space="preserve"> графических примитивов</w:t>
      </w:r>
    </w:p>
    <w:p w14:paraId="4B791660" w14:textId="77777777" w:rsidR="002C5A28" w:rsidRDefault="00E15725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ассы всех графических примитивов наследуются от базового абстрактного класса </w:t>
      </w:r>
      <w:r w:rsidRPr="00E15725">
        <w:rPr>
          <w:bCs/>
          <w:i/>
          <w:iCs/>
          <w:sz w:val="28"/>
          <w:szCs w:val="28"/>
          <w:lang w:val="en-US"/>
        </w:rPr>
        <w:t>SceneObject</w:t>
      </w:r>
      <w:r w:rsidRPr="00E15725">
        <w:rPr>
          <w:bCs/>
          <w:sz w:val="28"/>
          <w:szCs w:val="28"/>
        </w:rPr>
        <w:t>.</w:t>
      </w:r>
      <w:r w:rsidR="002C5A28" w:rsidRPr="002C5A28">
        <w:rPr>
          <w:bCs/>
          <w:sz w:val="28"/>
          <w:szCs w:val="28"/>
        </w:rPr>
        <w:t xml:space="preserve"> </w:t>
      </w:r>
      <w:r w:rsidR="002C5A28">
        <w:rPr>
          <w:bCs/>
          <w:sz w:val="28"/>
          <w:szCs w:val="28"/>
        </w:rPr>
        <w:t xml:space="preserve">Данный класс определяет интерфейс для </w:t>
      </w:r>
      <w:r w:rsidR="002C5A28">
        <w:rPr>
          <w:bCs/>
          <w:sz w:val="28"/>
          <w:szCs w:val="28"/>
        </w:rPr>
        <w:lastRenderedPageBreak/>
        <w:t xml:space="preserve">производных классов в виде трех методов: </w:t>
      </w:r>
      <w:r w:rsidR="002C5A28" w:rsidRPr="002C5A28">
        <w:rPr>
          <w:bCs/>
          <w:i/>
          <w:iCs/>
          <w:sz w:val="28"/>
          <w:szCs w:val="28"/>
        </w:rPr>
        <w:t>getMeshTriangles</w:t>
      </w:r>
      <w:r w:rsidR="002C5A28">
        <w:rPr>
          <w:bCs/>
          <w:sz w:val="28"/>
          <w:szCs w:val="28"/>
        </w:rPr>
        <w:t xml:space="preserve">, </w:t>
      </w:r>
      <w:r w:rsidR="002C5A28" w:rsidRPr="002C5A28">
        <w:rPr>
          <w:bCs/>
          <w:i/>
          <w:iCs/>
          <w:sz w:val="28"/>
          <w:szCs w:val="28"/>
        </w:rPr>
        <w:t>getVerticesForDrawing</w:t>
      </w:r>
      <w:r w:rsidR="002C5A28">
        <w:rPr>
          <w:bCs/>
          <w:sz w:val="28"/>
          <w:szCs w:val="28"/>
        </w:rPr>
        <w:t xml:space="preserve"> и </w:t>
      </w:r>
      <w:r w:rsidR="002C5A28" w:rsidRPr="002C5A28">
        <w:rPr>
          <w:bCs/>
          <w:i/>
          <w:iCs/>
          <w:sz w:val="28"/>
          <w:szCs w:val="28"/>
        </w:rPr>
        <w:t>getColors</w:t>
      </w:r>
      <w:r w:rsidR="002C5A28">
        <w:rPr>
          <w:bCs/>
          <w:sz w:val="28"/>
          <w:szCs w:val="28"/>
        </w:rPr>
        <w:t>.</w:t>
      </w:r>
    </w:p>
    <w:p w14:paraId="4E63F581" w14:textId="6BCE47AD" w:rsidR="00BF68A6" w:rsidRDefault="002C5A28" w:rsidP="00BF68A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 </w:t>
      </w:r>
      <w:r w:rsidRPr="002C5A28">
        <w:rPr>
          <w:bCs/>
          <w:i/>
          <w:iCs/>
          <w:sz w:val="28"/>
          <w:szCs w:val="28"/>
        </w:rPr>
        <w:t>getMeshTriangles</w:t>
      </w:r>
      <w:r>
        <w:rPr>
          <w:bCs/>
          <w:sz w:val="28"/>
          <w:szCs w:val="28"/>
        </w:rPr>
        <w:t xml:space="preserve"> возвращает массив вершин </w:t>
      </w:r>
      <w:r w:rsidRPr="002C5A28">
        <w:rPr>
          <w:bCs/>
          <w:sz w:val="28"/>
          <w:szCs w:val="28"/>
        </w:rPr>
        <w:t>2</w:t>
      </w:r>
      <w:r>
        <w:rPr>
          <w:bCs/>
          <w:sz w:val="28"/>
          <w:szCs w:val="28"/>
          <w:lang w:val="en-US"/>
        </w:rPr>
        <w:t>D</w:t>
      </w:r>
      <w:r w:rsidRPr="002C5A2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объекта. Вершины упорядочены по тройкам, где каждая тройка определяет простейший примитив для отрисовки – треугольник, который в свою очередь является частью объекта. Таким образом, каждый объект представляется в виде набора треугольников.</w:t>
      </w:r>
    </w:p>
    <w:p w14:paraId="63A0B4AD" w14:textId="67A71451" w:rsidR="00BF68A6" w:rsidRPr="00BF68A6" w:rsidRDefault="00BF68A6" w:rsidP="00BF68A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 </w:t>
      </w:r>
      <w:r w:rsidRPr="002C5A28">
        <w:rPr>
          <w:bCs/>
          <w:i/>
          <w:iCs/>
          <w:sz w:val="28"/>
          <w:szCs w:val="28"/>
        </w:rPr>
        <w:t>getVerticesForDrawing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ерет локальные координаты вершин </w:t>
      </w:r>
      <w:r w:rsidRPr="002C5A28">
        <w:rPr>
          <w:bCs/>
          <w:sz w:val="28"/>
          <w:szCs w:val="28"/>
        </w:rPr>
        <w:t>2</w:t>
      </w:r>
      <w:r>
        <w:rPr>
          <w:bCs/>
          <w:sz w:val="28"/>
          <w:szCs w:val="28"/>
          <w:lang w:val="en-US"/>
        </w:rPr>
        <w:t>D</w:t>
      </w:r>
      <w:r w:rsidRPr="002C5A2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объекта</w:t>
      </w:r>
      <w:r>
        <w:rPr>
          <w:bCs/>
          <w:sz w:val="28"/>
          <w:szCs w:val="28"/>
        </w:rPr>
        <w:t xml:space="preserve"> (при помощи метода </w:t>
      </w:r>
      <w:r w:rsidRPr="002C5A28">
        <w:rPr>
          <w:bCs/>
          <w:i/>
          <w:iCs/>
          <w:sz w:val="28"/>
          <w:szCs w:val="28"/>
        </w:rPr>
        <w:t>getMeshTriangles</w:t>
      </w:r>
      <w:r w:rsidRPr="00BF68A6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и преобразует их в соответствии с положением, поворотом и масштабом объекта</w:t>
      </w:r>
      <w:r w:rsidR="006B15D4">
        <w:rPr>
          <w:bCs/>
          <w:sz w:val="28"/>
          <w:szCs w:val="28"/>
        </w:rPr>
        <w:t xml:space="preserve"> на «сцене»</w:t>
      </w:r>
      <w:r>
        <w:rPr>
          <w:bCs/>
          <w:sz w:val="28"/>
          <w:szCs w:val="28"/>
        </w:rPr>
        <w:t xml:space="preserve">. Положение объекта хранится в поле </w:t>
      </w:r>
      <w:r w:rsidRPr="00CB3077">
        <w:rPr>
          <w:bCs/>
          <w:i/>
          <w:iCs/>
          <w:sz w:val="28"/>
          <w:szCs w:val="28"/>
          <w:lang w:val="en-US"/>
        </w:rPr>
        <w:t>position</w:t>
      </w:r>
      <w:r w:rsidRPr="00BF68A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оворот объекта хранится в поле </w:t>
      </w:r>
      <w:r w:rsidRPr="00CB3077">
        <w:rPr>
          <w:bCs/>
          <w:i/>
          <w:iCs/>
          <w:sz w:val="28"/>
          <w:szCs w:val="28"/>
          <w:lang w:val="en-US"/>
        </w:rPr>
        <w:t>rotation</w:t>
      </w:r>
      <w:r w:rsidRPr="00BF68A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масштаб объекта хранится в поле </w:t>
      </w:r>
      <w:r w:rsidRPr="00CB3077">
        <w:rPr>
          <w:bCs/>
          <w:i/>
          <w:iCs/>
          <w:sz w:val="28"/>
          <w:szCs w:val="28"/>
          <w:lang w:val="en-US"/>
        </w:rPr>
        <w:t>scale</w:t>
      </w:r>
      <w:r w:rsidRPr="00BF68A6">
        <w:rPr>
          <w:bCs/>
          <w:sz w:val="28"/>
          <w:szCs w:val="28"/>
        </w:rPr>
        <w:t>.</w:t>
      </w:r>
    </w:p>
    <w:p w14:paraId="3EAC12D8" w14:textId="50009B32" w:rsidR="00BF68A6" w:rsidRPr="00E327E9" w:rsidRDefault="00BF68A6" w:rsidP="00BF68A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</w:t>
      </w:r>
      <w:r w:rsidR="00E327E9">
        <w:rPr>
          <w:bCs/>
          <w:sz w:val="28"/>
          <w:szCs w:val="28"/>
        </w:rPr>
        <w:t xml:space="preserve"> </w:t>
      </w:r>
      <w:r w:rsidR="00E327E9" w:rsidRPr="002C5A28">
        <w:rPr>
          <w:bCs/>
          <w:i/>
          <w:iCs/>
          <w:sz w:val="28"/>
          <w:szCs w:val="28"/>
        </w:rPr>
        <w:t>getColors</w:t>
      </w:r>
      <w:r w:rsidR="00E327E9">
        <w:rPr>
          <w:bCs/>
          <w:sz w:val="28"/>
          <w:szCs w:val="28"/>
        </w:rPr>
        <w:t xml:space="preserve"> возвращает массив цветов для вершин </w:t>
      </w:r>
      <w:r w:rsidR="00E327E9" w:rsidRPr="002C5A28">
        <w:rPr>
          <w:bCs/>
          <w:sz w:val="28"/>
          <w:szCs w:val="28"/>
        </w:rPr>
        <w:t>2</w:t>
      </w:r>
      <w:r w:rsidR="00E327E9">
        <w:rPr>
          <w:bCs/>
          <w:sz w:val="28"/>
          <w:szCs w:val="28"/>
          <w:lang w:val="en-US"/>
        </w:rPr>
        <w:t>D</w:t>
      </w:r>
      <w:r w:rsidR="00E327E9" w:rsidRPr="002C5A28">
        <w:rPr>
          <w:bCs/>
          <w:sz w:val="28"/>
          <w:szCs w:val="28"/>
        </w:rPr>
        <w:t>-</w:t>
      </w:r>
      <w:r w:rsidR="00E327E9">
        <w:rPr>
          <w:bCs/>
          <w:sz w:val="28"/>
          <w:szCs w:val="28"/>
        </w:rPr>
        <w:t>объекта</w:t>
      </w:r>
      <w:r>
        <w:rPr>
          <w:bCs/>
          <w:sz w:val="28"/>
          <w:szCs w:val="28"/>
        </w:rPr>
        <w:t>.</w:t>
      </w:r>
      <w:r w:rsidR="00E327E9" w:rsidRPr="00E327E9">
        <w:rPr>
          <w:bCs/>
          <w:sz w:val="28"/>
          <w:szCs w:val="28"/>
        </w:rPr>
        <w:t xml:space="preserve"> </w:t>
      </w:r>
      <w:r w:rsidR="00E327E9">
        <w:rPr>
          <w:bCs/>
          <w:sz w:val="28"/>
          <w:szCs w:val="28"/>
        </w:rPr>
        <w:t>Размер возвращаемого массива соответствует размеру массива вершин.</w:t>
      </w:r>
    </w:p>
    <w:p w14:paraId="7745FB39" w14:textId="30F1FC2C" w:rsidR="00D81935" w:rsidRDefault="00BF68A6" w:rsidP="00BF68A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асс</w:t>
      </w:r>
      <w:r w:rsidR="002C5A28">
        <w:rPr>
          <w:bCs/>
          <w:sz w:val="28"/>
          <w:szCs w:val="28"/>
        </w:rPr>
        <w:t xml:space="preserve"> </w:t>
      </w:r>
      <w:r w:rsidRPr="00E15725">
        <w:rPr>
          <w:bCs/>
          <w:i/>
          <w:iCs/>
          <w:sz w:val="28"/>
          <w:szCs w:val="28"/>
          <w:lang w:val="en-US"/>
        </w:rPr>
        <w:t>SceneObject</w:t>
      </w:r>
      <w:r>
        <w:rPr>
          <w:bCs/>
          <w:sz w:val="28"/>
          <w:szCs w:val="28"/>
        </w:rPr>
        <w:t xml:space="preserve"> </w:t>
      </w:r>
      <w:r w:rsidR="002C5A28">
        <w:rPr>
          <w:bCs/>
          <w:sz w:val="28"/>
          <w:szCs w:val="28"/>
        </w:rPr>
        <w:t>представлен в листинге 10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B034F" w:rsidRPr="00FB034F" w14:paraId="41A7335E" w14:textId="77777777" w:rsidTr="00FB034F">
        <w:tc>
          <w:tcPr>
            <w:tcW w:w="9854" w:type="dxa"/>
            <w:shd w:val="clear" w:color="auto" w:fill="auto"/>
          </w:tcPr>
          <w:p w14:paraId="3A9235E2" w14:textId="22863596" w:rsidR="002C5A28" w:rsidRPr="00FB034F" w:rsidRDefault="002C5A28" w:rsidP="00FB03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10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. </w:t>
            </w:r>
            <w:r w:rsidR="00BF68A6" w:rsidRPr="00FB034F">
              <w:rPr>
                <w:rFonts w:ascii="Courier New" w:hAnsi="Courier New" w:cs="Courier New"/>
                <w:b/>
                <w:sz w:val="22"/>
                <w:szCs w:val="22"/>
              </w:rPr>
              <w:t>Класс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</w:t>
            </w:r>
            <w:r w:rsidR="00BF68A6"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SceneObject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.</w:t>
            </w:r>
          </w:p>
          <w:p w14:paraId="1629E251" w14:textId="77777777" w:rsidR="002C5A28" w:rsidRPr="00FB034F" w:rsidRDefault="002C5A28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3C999E8B" w14:textId="77777777" w:rsidR="00BF68A6" w:rsidRPr="00FB034F" w:rsidRDefault="00BF68A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lass SceneObject {</w:t>
            </w:r>
          </w:p>
          <w:p w14:paraId="6C640AD1" w14:textId="77777777" w:rsidR="00BF68A6" w:rsidRPr="00FB034F" w:rsidRDefault="00BF68A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constructor(position, rotation, scale, color) {</w:t>
            </w:r>
          </w:p>
          <w:p w14:paraId="54FFE956" w14:textId="77777777" w:rsidR="00BF68A6" w:rsidRPr="00FB034F" w:rsidRDefault="00BF68A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if (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constructor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== SceneObject)</w:t>
            </w:r>
          </w:p>
          <w:p w14:paraId="78A77A5B" w14:textId="77777777" w:rsidR="00BF68A6" w:rsidRPr="00FB034F" w:rsidRDefault="00BF68A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{</w:t>
            </w:r>
          </w:p>
          <w:p w14:paraId="4C0DE766" w14:textId="77777777" w:rsidR="00BF68A6" w:rsidRPr="00FB034F" w:rsidRDefault="00BF68A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throw new Error("Abstract classes cannot be initialized.");</w:t>
            </w:r>
          </w:p>
          <w:p w14:paraId="4C731516" w14:textId="77777777" w:rsidR="00BF68A6" w:rsidRPr="00FB034F" w:rsidRDefault="00BF68A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}</w:t>
            </w:r>
          </w:p>
          <w:p w14:paraId="75FCCF72" w14:textId="77777777" w:rsidR="00BF68A6" w:rsidRPr="00FB034F" w:rsidRDefault="00BF68A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7EAF3C2D" w14:textId="77777777" w:rsidR="00BF68A6" w:rsidRPr="00FB034F" w:rsidRDefault="00BF68A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position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position;</w:t>
            </w:r>
          </w:p>
          <w:p w14:paraId="23A47C9E" w14:textId="77777777" w:rsidR="00BF68A6" w:rsidRPr="00FB034F" w:rsidRDefault="00BF68A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rotation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rotation;</w:t>
            </w:r>
          </w:p>
          <w:p w14:paraId="784D6D05" w14:textId="77777777" w:rsidR="00BF68A6" w:rsidRPr="00FB034F" w:rsidRDefault="00BF68A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scale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scale;</w:t>
            </w:r>
          </w:p>
          <w:p w14:paraId="4D5C5ECA" w14:textId="77777777" w:rsidR="00BF68A6" w:rsidRPr="00FB034F" w:rsidRDefault="00BF68A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color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color;</w:t>
            </w:r>
          </w:p>
          <w:p w14:paraId="6BAD3C87" w14:textId="77777777" w:rsidR="00BF68A6" w:rsidRPr="00FB034F" w:rsidRDefault="00BF68A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6FF7FC61" w14:textId="77777777" w:rsidR="00BF68A6" w:rsidRPr="00FB034F" w:rsidRDefault="00BF68A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179A0077" w14:textId="77777777" w:rsidR="00BF68A6" w:rsidRPr="00FB034F" w:rsidRDefault="00BF68A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getMeshTriangles() {</w:t>
            </w:r>
          </w:p>
          <w:p w14:paraId="0A108603" w14:textId="77777777" w:rsidR="00BF68A6" w:rsidRPr="00FB034F" w:rsidRDefault="00BF68A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return [new Vector3D(), new Vector3D(), new Vector3D()];</w:t>
            </w:r>
          </w:p>
          <w:p w14:paraId="36F1DE15" w14:textId="77777777" w:rsidR="00BF68A6" w:rsidRPr="00FB034F" w:rsidRDefault="00BF68A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77E19FEC" w14:textId="77777777" w:rsidR="00BF68A6" w:rsidRPr="00FB034F" w:rsidRDefault="00BF68A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25C107D6" w14:textId="77777777" w:rsidR="00BF68A6" w:rsidRPr="00FB034F" w:rsidRDefault="00BF68A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getVerticesForDrawing() {</w:t>
            </w:r>
          </w:p>
          <w:p w14:paraId="7956742E" w14:textId="77777777" w:rsidR="00BF68A6" w:rsidRPr="00FB034F" w:rsidRDefault="00BF68A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vertices =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getMeshTriangles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;</w:t>
            </w:r>
          </w:p>
          <w:p w14:paraId="04B407F1" w14:textId="77777777" w:rsidR="00BF68A6" w:rsidRPr="00FB034F" w:rsidRDefault="00BF68A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result = [];</w:t>
            </w:r>
          </w:p>
          <w:p w14:paraId="09A16C84" w14:textId="77777777" w:rsidR="00BF68A6" w:rsidRPr="00FB034F" w:rsidRDefault="00BF68A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10CCADC4" w14:textId="77777777" w:rsidR="00BF68A6" w:rsidRPr="00FB034F" w:rsidRDefault="00BF68A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for(let i = 0; i &lt;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ices.length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 ++i)</w:t>
            </w:r>
          </w:p>
          <w:p w14:paraId="1732F952" w14:textId="77777777" w:rsidR="00BF68A6" w:rsidRPr="00FB034F" w:rsidRDefault="00BF68A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{</w:t>
            </w:r>
          </w:p>
          <w:p w14:paraId="19936C59" w14:textId="77777777" w:rsidR="00BF68A6" w:rsidRPr="00FB034F" w:rsidRDefault="00BF68A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// Scale</w:t>
            </w:r>
          </w:p>
          <w:p w14:paraId="47B05697" w14:textId="77777777" w:rsidR="00BF68A6" w:rsidRPr="00FB034F" w:rsidRDefault="00BF68A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vertices[i].x *=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scale.x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52F6CAE7" w14:textId="77777777" w:rsidR="00BF68A6" w:rsidRPr="00FB034F" w:rsidRDefault="00BF68A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vertices[i].y *=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scale.y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60D2D6E8" w14:textId="77777777" w:rsidR="00BF68A6" w:rsidRPr="00FB034F" w:rsidRDefault="00BF68A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vertices[i].z *=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scale.z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138B7E11" w14:textId="77777777" w:rsidR="00BF68A6" w:rsidRPr="00FB034F" w:rsidRDefault="00BF68A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69700859" w14:textId="77777777" w:rsidR="00BF68A6" w:rsidRPr="00FB034F" w:rsidRDefault="00BF68A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lastRenderedPageBreak/>
              <w:t xml:space="preserve">            // 2D rotation</w:t>
            </w:r>
          </w:p>
          <w:p w14:paraId="09FD24B0" w14:textId="77777777" w:rsidR="00BF68A6" w:rsidRPr="00FB034F" w:rsidRDefault="00BF68A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let angle =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h.radians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rotation.z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4F752C0F" w14:textId="77777777" w:rsidR="00BF68A6" w:rsidRPr="00FB034F" w:rsidRDefault="00BF68A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let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new_x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vertices[i].x *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h.cos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angle) - vertices[i].y *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h.sin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angle);</w:t>
            </w:r>
          </w:p>
          <w:p w14:paraId="5D281729" w14:textId="77777777" w:rsidR="00BF68A6" w:rsidRPr="00FB034F" w:rsidRDefault="00BF68A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let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new_y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vertices[i].x *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h.sin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angle) + vertices[i].y *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h.cos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angle);</w:t>
            </w:r>
          </w:p>
          <w:p w14:paraId="660D6652" w14:textId="77777777" w:rsidR="00BF68A6" w:rsidRPr="00FB034F" w:rsidRDefault="00BF68A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vertices[i].x =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new_x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2B1B3D3E" w14:textId="77777777" w:rsidR="00BF68A6" w:rsidRPr="00FB034F" w:rsidRDefault="00BF68A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vertices[i].y =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new_y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4F094B1D" w14:textId="77777777" w:rsidR="00BF68A6" w:rsidRPr="00FB034F" w:rsidRDefault="00BF68A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32937E57" w14:textId="77777777" w:rsidR="00BF68A6" w:rsidRPr="00FB034F" w:rsidRDefault="00BF68A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// Position</w:t>
            </w:r>
          </w:p>
          <w:p w14:paraId="5F628B2C" w14:textId="77777777" w:rsidR="00BF68A6" w:rsidRPr="00FB034F" w:rsidRDefault="00BF68A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vertices[i].x +=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position.x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62820055" w14:textId="77777777" w:rsidR="00BF68A6" w:rsidRPr="00FB034F" w:rsidRDefault="00BF68A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vertices[i].y +=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position.y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3053A58E" w14:textId="77777777" w:rsidR="00BF68A6" w:rsidRPr="00FB034F" w:rsidRDefault="00BF68A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vertices[i].z +=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position.z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140308E9" w14:textId="77777777" w:rsidR="00BF68A6" w:rsidRPr="00FB034F" w:rsidRDefault="00BF68A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5379A1B1" w14:textId="77777777" w:rsidR="00BF68A6" w:rsidRPr="00FB034F" w:rsidRDefault="00BF68A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.push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vertices[i].x, vertices[i].y, vertices[i].z);</w:t>
            </w:r>
          </w:p>
          <w:p w14:paraId="7C3CF557" w14:textId="77777777" w:rsidR="00BF68A6" w:rsidRPr="00FB034F" w:rsidRDefault="00BF68A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}</w:t>
            </w:r>
          </w:p>
          <w:p w14:paraId="499CF5FA" w14:textId="77777777" w:rsidR="00BF68A6" w:rsidRPr="00FB034F" w:rsidRDefault="00BF68A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25955CE7" w14:textId="77777777" w:rsidR="00BF68A6" w:rsidRPr="00FB034F" w:rsidRDefault="00BF68A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return result;</w:t>
            </w:r>
          </w:p>
          <w:p w14:paraId="6E19BEAA" w14:textId="77777777" w:rsidR="00BF68A6" w:rsidRPr="00FB034F" w:rsidRDefault="00BF68A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6CB47B2A" w14:textId="77777777" w:rsidR="00BF68A6" w:rsidRPr="00FB034F" w:rsidRDefault="00BF68A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62E5DA64" w14:textId="77777777" w:rsidR="00BF68A6" w:rsidRPr="00FB034F" w:rsidRDefault="00BF68A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getColors() {</w:t>
            </w:r>
          </w:p>
          <w:p w14:paraId="26F809F8" w14:textId="77777777" w:rsidR="00BF68A6" w:rsidRPr="00FB034F" w:rsidRDefault="00BF68A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count =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getMeshTriangles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.length;</w:t>
            </w:r>
          </w:p>
          <w:p w14:paraId="14A32831" w14:textId="77777777" w:rsidR="00BF68A6" w:rsidRPr="00FB034F" w:rsidRDefault="00BF68A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result = [];</w:t>
            </w:r>
          </w:p>
          <w:p w14:paraId="5249A303" w14:textId="77777777" w:rsidR="00BF68A6" w:rsidRPr="00FB034F" w:rsidRDefault="00BF68A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6DFF814E" w14:textId="77777777" w:rsidR="00BF68A6" w:rsidRPr="00FB034F" w:rsidRDefault="00BF68A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for(let i = 0; i &lt; count; ++i)</w:t>
            </w:r>
          </w:p>
          <w:p w14:paraId="7E1077A8" w14:textId="77777777" w:rsidR="00BF68A6" w:rsidRPr="00FB034F" w:rsidRDefault="00BF68A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{</w:t>
            </w:r>
          </w:p>
          <w:p w14:paraId="58CB5EA4" w14:textId="77777777" w:rsidR="00BF68A6" w:rsidRPr="00FB034F" w:rsidRDefault="00BF68A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.push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color.r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color.g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color.b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color.a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0CFAA81A" w14:textId="77777777" w:rsidR="00BF68A6" w:rsidRPr="00FB034F" w:rsidRDefault="00BF68A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}</w:t>
            </w:r>
          </w:p>
          <w:p w14:paraId="070F9DDA" w14:textId="77777777" w:rsidR="00BF68A6" w:rsidRPr="00FB034F" w:rsidRDefault="00BF68A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7D2774B5" w14:textId="77777777" w:rsidR="00BF68A6" w:rsidRPr="00FB034F" w:rsidRDefault="00BF68A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return result;</w:t>
            </w:r>
          </w:p>
          <w:p w14:paraId="6DB52CA7" w14:textId="77777777" w:rsidR="00BF68A6" w:rsidRPr="00FB034F" w:rsidRDefault="00BF68A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583029F8" w14:textId="77777777" w:rsidR="002C5A28" w:rsidRPr="00FB034F" w:rsidRDefault="00BF68A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</w:p>
          <w:p w14:paraId="22AC28D5" w14:textId="218075B3" w:rsidR="00851246" w:rsidRPr="00FB034F" w:rsidRDefault="00851246" w:rsidP="00FB034F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369CC5EC" w14:textId="77777777" w:rsidR="002C5A28" w:rsidRPr="002C5A28" w:rsidRDefault="002C5A28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E3CFF96" w14:textId="7172C03D" w:rsidR="002C5A28" w:rsidRDefault="00E327E9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ыло разработано два графических примитива:</w:t>
      </w:r>
    </w:p>
    <w:p w14:paraId="2D7EB858" w14:textId="0DE0398A" w:rsidR="00E327E9" w:rsidRPr="00E327E9" w:rsidRDefault="00E327E9" w:rsidP="00E327E9">
      <w:pPr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вадрат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 xml:space="preserve">(класс </w:t>
      </w:r>
      <w:r w:rsidRPr="00E327E9">
        <w:rPr>
          <w:bCs/>
          <w:i/>
          <w:iCs/>
          <w:sz w:val="28"/>
          <w:szCs w:val="28"/>
          <w:lang w:val="en-US"/>
        </w:rPr>
        <w:t>PlaneObject</w:t>
      </w:r>
      <w:r>
        <w:rPr>
          <w:bCs/>
          <w:sz w:val="28"/>
          <w:szCs w:val="28"/>
          <w:lang w:val="en-US"/>
        </w:rPr>
        <w:t>);</w:t>
      </w:r>
    </w:p>
    <w:p w14:paraId="6E0C27D7" w14:textId="76D2A56D" w:rsidR="00E327E9" w:rsidRPr="002C5A28" w:rsidRDefault="00E327E9" w:rsidP="00E327E9">
      <w:pPr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уг (класс </w:t>
      </w:r>
      <w:r w:rsidRPr="00E327E9">
        <w:rPr>
          <w:bCs/>
          <w:i/>
          <w:iCs/>
          <w:sz w:val="28"/>
          <w:szCs w:val="28"/>
        </w:rPr>
        <w:t>CircleObject</w:t>
      </w:r>
      <w:r>
        <w:rPr>
          <w:bCs/>
          <w:sz w:val="28"/>
          <w:szCs w:val="28"/>
        </w:rPr>
        <w:t>).</w:t>
      </w:r>
    </w:p>
    <w:p w14:paraId="60719418" w14:textId="5D02A8DB" w:rsidR="002C5A28" w:rsidRDefault="002C5A28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A14D138" w14:textId="3FFFF57A" w:rsidR="00E327E9" w:rsidRDefault="00E327E9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асс </w:t>
      </w:r>
      <w:r w:rsidRPr="00E327E9">
        <w:rPr>
          <w:bCs/>
          <w:i/>
          <w:iCs/>
          <w:sz w:val="28"/>
          <w:szCs w:val="28"/>
          <w:lang w:val="en-US"/>
        </w:rPr>
        <w:t>PlaneObject</w:t>
      </w:r>
      <w:r>
        <w:rPr>
          <w:bCs/>
          <w:sz w:val="28"/>
          <w:szCs w:val="28"/>
        </w:rPr>
        <w:t xml:space="preserve"> представлен в листинге 1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B034F" w:rsidRPr="00FB034F" w14:paraId="5BDDD696" w14:textId="77777777" w:rsidTr="00FB034F">
        <w:tc>
          <w:tcPr>
            <w:tcW w:w="9854" w:type="dxa"/>
            <w:shd w:val="clear" w:color="auto" w:fill="auto"/>
          </w:tcPr>
          <w:p w14:paraId="759E4533" w14:textId="72CFBB4B" w:rsidR="00851246" w:rsidRPr="00FB034F" w:rsidRDefault="00851246" w:rsidP="00FB03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1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1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.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Класс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PlaneObject.</w:t>
            </w:r>
          </w:p>
          <w:p w14:paraId="53D1AFCF" w14:textId="77777777" w:rsidR="00851246" w:rsidRPr="00FB034F" w:rsidRDefault="0085124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0733DEA1" w14:textId="3FC8208A" w:rsidR="00851246" w:rsidRPr="00FB034F" w:rsidRDefault="0085124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lass PlaneObject extends SceneObject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{</w:t>
            </w:r>
          </w:p>
          <w:p w14:paraId="6BF08068" w14:textId="77777777" w:rsidR="00851246" w:rsidRPr="00FB034F" w:rsidRDefault="0085124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constructor(position = new Vector3D(), rotation = new Vector3D(), scale = new Vector3D(1.0, 1.0, 1.0), color = new Color()) {</w:t>
            </w:r>
          </w:p>
          <w:p w14:paraId="047AFF49" w14:textId="77777777" w:rsidR="00851246" w:rsidRPr="00FB034F" w:rsidRDefault="0085124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super(position, rotation, scale, color);</w:t>
            </w:r>
          </w:p>
          <w:p w14:paraId="7DA03D67" w14:textId="77777777" w:rsidR="00851246" w:rsidRPr="00FB034F" w:rsidRDefault="0085124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076086DE" w14:textId="77777777" w:rsidR="00851246" w:rsidRPr="00FB034F" w:rsidRDefault="0085124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1D229C3C" w14:textId="77777777" w:rsidR="00851246" w:rsidRPr="00FB034F" w:rsidRDefault="0085124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getMeshTriangles() {</w:t>
            </w:r>
          </w:p>
          <w:p w14:paraId="53D07C5E" w14:textId="77777777" w:rsidR="00851246" w:rsidRPr="00FB034F" w:rsidRDefault="0085124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ase_size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0.1;</w:t>
            </w:r>
          </w:p>
          <w:p w14:paraId="0040026F" w14:textId="77777777" w:rsidR="00851246" w:rsidRPr="00FB034F" w:rsidRDefault="0085124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return [new Vector3D(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ase_size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ase_size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0.0),</w:t>
            </w:r>
          </w:p>
          <w:p w14:paraId="32AA1F76" w14:textId="77777777" w:rsidR="00851246" w:rsidRPr="00FB034F" w:rsidRDefault="0085124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lastRenderedPageBreak/>
              <w:t xml:space="preserve">                new Vector3D(-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ase_size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ase_size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0.0),</w:t>
            </w:r>
          </w:p>
          <w:p w14:paraId="4385C21E" w14:textId="77777777" w:rsidR="00851246" w:rsidRPr="00FB034F" w:rsidRDefault="0085124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new Vector3D(-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ase_size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-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ase_size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0.0),</w:t>
            </w:r>
          </w:p>
          <w:p w14:paraId="7D74CF5D" w14:textId="77777777" w:rsidR="00851246" w:rsidRPr="00FB034F" w:rsidRDefault="0085124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new Vector3D(-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ase_size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-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ase_size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0.0),</w:t>
            </w:r>
          </w:p>
          <w:p w14:paraId="05441428" w14:textId="77777777" w:rsidR="00851246" w:rsidRPr="00FB034F" w:rsidRDefault="0085124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new Vector3D(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ase_size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-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ase_size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0.0),</w:t>
            </w:r>
          </w:p>
          <w:p w14:paraId="1FC5EF44" w14:textId="77777777" w:rsidR="00851246" w:rsidRPr="00FB034F" w:rsidRDefault="0085124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new Vector3D(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ase_size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ase_size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0.0)];</w:t>
            </w:r>
          </w:p>
          <w:p w14:paraId="0778C80B" w14:textId="77777777" w:rsidR="00851246" w:rsidRPr="00FB034F" w:rsidRDefault="0085124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53A13D1F" w14:textId="77777777" w:rsidR="00851246" w:rsidRPr="00FB034F" w:rsidRDefault="0085124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51CDB677" w14:textId="500E6764" w:rsidR="00851246" w:rsidRPr="00FB034F" w:rsidRDefault="00851246" w:rsidP="00FB034F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410EB416" w14:textId="6C1F8B1A" w:rsidR="00E327E9" w:rsidRDefault="00E327E9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4F20E54" w14:textId="0153B102" w:rsidR="00E327E9" w:rsidRDefault="00E327E9" w:rsidP="00E327E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асс</w:t>
      </w:r>
      <w:r>
        <w:rPr>
          <w:bCs/>
          <w:sz w:val="28"/>
          <w:szCs w:val="28"/>
        </w:rPr>
        <w:t xml:space="preserve"> </w:t>
      </w:r>
      <w:r w:rsidRPr="00E327E9">
        <w:rPr>
          <w:bCs/>
          <w:i/>
          <w:iCs/>
          <w:sz w:val="28"/>
          <w:szCs w:val="28"/>
        </w:rPr>
        <w:t>CircleObject</w:t>
      </w:r>
      <w:r>
        <w:rPr>
          <w:bCs/>
          <w:sz w:val="28"/>
          <w:szCs w:val="28"/>
        </w:rPr>
        <w:t xml:space="preserve"> представлен в листинге 1</w:t>
      </w:r>
      <w:r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B034F" w:rsidRPr="00FB034F" w14:paraId="5B1D68F4" w14:textId="77777777" w:rsidTr="00FB034F">
        <w:tc>
          <w:tcPr>
            <w:tcW w:w="9854" w:type="dxa"/>
            <w:shd w:val="clear" w:color="auto" w:fill="auto"/>
          </w:tcPr>
          <w:p w14:paraId="149C890D" w14:textId="2B87D2D9" w:rsidR="00CC5017" w:rsidRPr="00FB034F" w:rsidRDefault="00CC5017" w:rsidP="00FB03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1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2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.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Класс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CircleObject.</w:t>
            </w:r>
          </w:p>
          <w:p w14:paraId="5442705E" w14:textId="77777777" w:rsidR="00CC5017" w:rsidRPr="00FB034F" w:rsidRDefault="00CC5017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4CDFF6DF" w14:textId="77777777" w:rsidR="00CC5017" w:rsidRPr="00FB034F" w:rsidRDefault="00CC5017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lass CircleObject extends SceneObject {</w:t>
            </w:r>
          </w:p>
          <w:p w14:paraId="470EB9A1" w14:textId="77777777" w:rsidR="00CC5017" w:rsidRPr="00FB034F" w:rsidRDefault="00CC5017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constructor(position = new Vector3D(), rotation = new Vector3D(), scale = new Vector3D(1.0, 1.0, 1.0), color = new Color()) {</w:t>
            </w:r>
          </w:p>
          <w:p w14:paraId="1AF42F8E" w14:textId="77777777" w:rsidR="00CC5017" w:rsidRPr="00FB034F" w:rsidRDefault="00CC5017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super(position, rotation, scale, color);</w:t>
            </w:r>
          </w:p>
          <w:p w14:paraId="24D11ACD" w14:textId="77777777" w:rsidR="00CC5017" w:rsidRPr="00FB034F" w:rsidRDefault="00CC5017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04FDF781" w14:textId="77777777" w:rsidR="00CC5017" w:rsidRPr="00FB034F" w:rsidRDefault="00CC5017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1E0CB8DA" w14:textId="77777777" w:rsidR="00CC5017" w:rsidRPr="00FB034F" w:rsidRDefault="00CC5017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getMeshTriangles() {</w:t>
            </w:r>
          </w:p>
          <w:p w14:paraId="691C4461" w14:textId="77777777" w:rsidR="00CC5017" w:rsidRPr="00FB034F" w:rsidRDefault="00CC5017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ase_size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0.1;</w:t>
            </w:r>
          </w:p>
          <w:p w14:paraId="7C783E7C" w14:textId="77777777" w:rsidR="00CC5017" w:rsidRPr="00FB034F" w:rsidRDefault="00CC5017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icesCount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32;</w:t>
            </w:r>
          </w:p>
          <w:p w14:paraId="2C0227EA" w14:textId="77777777" w:rsidR="00CC5017" w:rsidRPr="00FB034F" w:rsidRDefault="00CC5017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angle = 0;</w:t>
            </w:r>
          </w:p>
          <w:p w14:paraId="69C20210" w14:textId="77777777" w:rsidR="00CC5017" w:rsidRPr="00FB034F" w:rsidRDefault="00CC5017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_angle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360.0 /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icesCount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52D619A5" w14:textId="77777777" w:rsidR="00CC5017" w:rsidRPr="00FB034F" w:rsidRDefault="00CC5017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result = [];</w:t>
            </w:r>
          </w:p>
          <w:p w14:paraId="7AA2B61D" w14:textId="77777777" w:rsidR="00CC5017" w:rsidRPr="00FB034F" w:rsidRDefault="00CC5017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for (let i = 0; i &lt;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icesCount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 ++i) {</w:t>
            </w:r>
          </w:p>
          <w:p w14:paraId="4F317B4F" w14:textId="77777777" w:rsidR="00CC5017" w:rsidRPr="00FB034F" w:rsidRDefault="00CC5017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.push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new Vector3D());</w:t>
            </w:r>
          </w:p>
          <w:p w14:paraId="38545A72" w14:textId="77777777" w:rsidR="00CC5017" w:rsidRPr="00FB034F" w:rsidRDefault="00CC5017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.push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new Vector3D(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ase_size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h.cos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h.radians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angle)),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ase_size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h.sin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h.radians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angle)), 0.0));</w:t>
            </w:r>
          </w:p>
          <w:p w14:paraId="171E8B9A" w14:textId="77777777" w:rsidR="00CC5017" w:rsidRPr="00FB034F" w:rsidRDefault="00CC5017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angle +=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_angle</w:t>
            </w:r>
            <w:proofErr w:type="spellEnd"/>
          </w:p>
          <w:p w14:paraId="09DE51AA" w14:textId="77777777" w:rsidR="00CC5017" w:rsidRPr="00FB034F" w:rsidRDefault="00CC5017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.push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new Vector3D(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ase_size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h.cos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h.radians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angle)),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ase_size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h.sin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h.radians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angle)), 0.0));</w:t>
            </w:r>
          </w:p>
          <w:p w14:paraId="30EF9B82" w14:textId="77777777" w:rsidR="00CC5017" w:rsidRPr="00FB034F" w:rsidRDefault="00CC5017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}</w:t>
            </w:r>
          </w:p>
          <w:p w14:paraId="732D9F44" w14:textId="77777777" w:rsidR="00CC5017" w:rsidRPr="00FB034F" w:rsidRDefault="00CC5017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return result;</w:t>
            </w:r>
          </w:p>
          <w:p w14:paraId="3843FA20" w14:textId="77777777" w:rsidR="00CC5017" w:rsidRPr="00FB034F" w:rsidRDefault="00CC5017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117F62A2" w14:textId="77777777" w:rsidR="00CC5017" w:rsidRPr="00FB034F" w:rsidRDefault="00CC5017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2064EE79" w14:textId="44AF3B36" w:rsidR="00CC5017" w:rsidRPr="00FB034F" w:rsidRDefault="00CC5017" w:rsidP="00FB034F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3689BC1E" w14:textId="77777777" w:rsidR="00E327E9" w:rsidRPr="002C5A28" w:rsidRDefault="00E327E9" w:rsidP="00BC258F">
      <w:pPr>
        <w:spacing w:line="360" w:lineRule="auto"/>
        <w:jc w:val="both"/>
        <w:rPr>
          <w:bCs/>
          <w:sz w:val="28"/>
          <w:szCs w:val="28"/>
        </w:rPr>
      </w:pPr>
    </w:p>
    <w:p w14:paraId="1AEE7DF3" w14:textId="2A03033C" w:rsidR="00D81935" w:rsidRDefault="00D81935" w:rsidP="00D81935">
      <w:pPr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ование </w:t>
      </w:r>
      <w:r w:rsidR="00E15725">
        <w:rPr>
          <w:b/>
          <w:sz w:val="28"/>
          <w:szCs w:val="28"/>
        </w:rPr>
        <w:t>графических примитивов</w:t>
      </w:r>
    </w:p>
    <w:p w14:paraId="435C4ED1" w14:textId="791C8ABA" w:rsidR="00D81935" w:rsidRDefault="00BC258F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рисовка графических примитивов сцены осуществляется при помощи функции </w:t>
      </w:r>
      <w:r w:rsidRPr="00BC258F">
        <w:rPr>
          <w:bCs/>
          <w:i/>
          <w:iCs/>
          <w:sz w:val="28"/>
          <w:szCs w:val="28"/>
        </w:rPr>
        <w:t>renderScene</w:t>
      </w:r>
      <w:r>
        <w:rPr>
          <w:bCs/>
          <w:sz w:val="28"/>
          <w:szCs w:val="28"/>
        </w:rPr>
        <w:t xml:space="preserve">. В начале происходит очистка области рендеринга, </w:t>
      </w:r>
      <w:r w:rsidR="007F3131">
        <w:rPr>
          <w:bCs/>
          <w:sz w:val="28"/>
          <w:szCs w:val="28"/>
        </w:rPr>
        <w:t xml:space="preserve">а также буферов цвета и глубины. Далее осуществляется поочередная отрисовка графических примитивов сцены, хранящихся в глобальной переменной </w:t>
      </w:r>
      <w:r w:rsidR="007F3131" w:rsidRPr="007F3131">
        <w:rPr>
          <w:bCs/>
          <w:i/>
          <w:iCs/>
          <w:sz w:val="28"/>
          <w:szCs w:val="28"/>
        </w:rPr>
        <w:t>SCENE_OBJECTS</w:t>
      </w:r>
      <w:r w:rsidR="007F3131">
        <w:rPr>
          <w:bCs/>
          <w:sz w:val="28"/>
          <w:szCs w:val="28"/>
        </w:rPr>
        <w:t xml:space="preserve">. Функция </w:t>
      </w:r>
      <w:r w:rsidR="007F3131" w:rsidRPr="00BC258F">
        <w:rPr>
          <w:bCs/>
          <w:i/>
          <w:iCs/>
          <w:sz w:val="28"/>
          <w:szCs w:val="28"/>
        </w:rPr>
        <w:t>renderScene</w:t>
      </w:r>
      <w:r w:rsidR="007F3131">
        <w:rPr>
          <w:bCs/>
          <w:sz w:val="28"/>
          <w:szCs w:val="28"/>
        </w:rPr>
        <w:t xml:space="preserve"> представлена в листинге 13.</w:t>
      </w:r>
    </w:p>
    <w:p w14:paraId="570301EC" w14:textId="296D9A6B" w:rsidR="00EB5CCF" w:rsidRDefault="00EB5CCF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CC9D2FC" w14:textId="77777777" w:rsidR="00EB5CCF" w:rsidRDefault="00EB5CCF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B034F" w:rsidRPr="00FB034F" w14:paraId="07BD3CDB" w14:textId="77777777" w:rsidTr="00FB034F">
        <w:tc>
          <w:tcPr>
            <w:tcW w:w="9854" w:type="dxa"/>
            <w:shd w:val="clear" w:color="auto" w:fill="auto"/>
          </w:tcPr>
          <w:p w14:paraId="576A61D6" w14:textId="06858807" w:rsidR="007F3131" w:rsidRPr="00FB034F" w:rsidRDefault="007F3131" w:rsidP="00FB03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Листинг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1</w:t>
            </w:r>
            <w:r w:rsidR="0048300D" w:rsidRPr="00FB034F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. </w:t>
            </w:r>
            <w:r w:rsidR="0048300D" w:rsidRPr="00FB034F">
              <w:rPr>
                <w:rFonts w:ascii="Courier New" w:hAnsi="Courier New" w:cs="Courier New"/>
                <w:b/>
                <w:sz w:val="22"/>
                <w:szCs w:val="22"/>
              </w:rPr>
              <w:t>Функция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renderScene.</w:t>
            </w:r>
          </w:p>
          <w:p w14:paraId="2738401C" w14:textId="77777777" w:rsidR="007F3131" w:rsidRPr="00FB034F" w:rsidRDefault="007F3131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1A587A0D" w14:textId="77777777" w:rsidR="007F3131" w:rsidRPr="00FB034F" w:rsidRDefault="007F3131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unction renderScene() {</w:t>
            </w:r>
          </w:p>
          <w:p w14:paraId="4F4EF3ED" w14:textId="77777777" w:rsidR="007F3131" w:rsidRPr="00FB034F" w:rsidRDefault="007F3131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clearColor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0.0, 0.0, 0.0, 1.0);</w:t>
            </w:r>
          </w:p>
          <w:p w14:paraId="22F0B593" w14:textId="77777777" w:rsidR="007F3131" w:rsidRPr="00FB034F" w:rsidRDefault="007F3131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clear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GL.COLOR_BUFFER_BIT);</w:t>
            </w:r>
          </w:p>
          <w:p w14:paraId="07728027" w14:textId="77777777" w:rsidR="007F3131" w:rsidRPr="00FB034F" w:rsidRDefault="007F3131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clear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GL.DEPTH_BUFFER_BIT);</w:t>
            </w:r>
          </w:p>
          <w:p w14:paraId="4EAB110A" w14:textId="77777777" w:rsidR="007F3131" w:rsidRPr="00FB034F" w:rsidRDefault="007F3131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13B9814E" w14:textId="77777777" w:rsidR="007F3131" w:rsidRPr="00FB034F" w:rsidRDefault="007F3131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CENE_OBJECTS.forEach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(object) =&gt; {</w:t>
            </w:r>
          </w:p>
          <w:p w14:paraId="4EA24A8D" w14:textId="77777777" w:rsidR="007F3131" w:rsidRPr="00FB034F" w:rsidRDefault="007F3131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vertices =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ect.getVerticesForDrawing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;</w:t>
            </w:r>
          </w:p>
          <w:p w14:paraId="4312EC6C" w14:textId="77777777" w:rsidR="007F3131" w:rsidRPr="00FB034F" w:rsidRDefault="007F3131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colors =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ect.getColors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;</w:t>
            </w:r>
          </w:p>
          <w:p w14:paraId="4804C5F9" w14:textId="77777777" w:rsidR="007F3131" w:rsidRPr="00FB034F" w:rsidRDefault="007F3131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icesCount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ices.length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/ 3;</w:t>
            </w:r>
          </w:p>
          <w:p w14:paraId="7A2BBA05" w14:textId="77777777" w:rsidR="007F3131" w:rsidRPr="00FB034F" w:rsidRDefault="007F3131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lorsCount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lors.length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/ 4;</w:t>
            </w:r>
          </w:p>
          <w:p w14:paraId="7A8C467A" w14:textId="77777777" w:rsidR="007F3131" w:rsidRPr="00FB034F" w:rsidRDefault="007F3131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7278AF7A" w14:textId="77777777" w:rsidR="007F3131" w:rsidRPr="00FB034F" w:rsidRDefault="007F3131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exBuffer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createBuffer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;</w:t>
            </w:r>
          </w:p>
          <w:p w14:paraId="1AF0D096" w14:textId="77777777" w:rsidR="007F3131" w:rsidRPr="00FB034F" w:rsidRDefault="007F3131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bindBuffer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GL.ARRAY_BUFFER,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exBuffer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237EC84F" w14:textId="77777777" w:rsidR="007F3131" w:rsidRPr="00FB034F" w:rsidRDefault="007F3131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bufferData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GL.ARRAY_BUFFER, new Float32Array(vertices), GL.STATIC_DRAW);</w:t>
            </w:r>
          </w:p>
          <w:p w14:paraId="51D752EB" w14:textId="77777777" w:rsidR="007F3131" w:rsidRPr="00FB034F" w:rsidRDefault="007F3131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exPositionAttr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AttribLocation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, "vertexPosition");</w:t>
            </w:r>
          </w:p>
          <w:p w14:paraId="4C94E181" w14:textId="77777777" w:rsidR="007F3131" w:rsidRPr="00FB034F" w:rsidRDefault="007F3131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vertexAttribPointer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exPositionAttr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3, GL.FLOAT, false, 0, 0);</w:t>
            </w:r>
          </w:p>
          <w:p w14:paraId="069BED6E" w14:textId="77777777" w:rsidR="007F3131" w:rsidRPr="00FB034F" w:rsidRDefault="007F3131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enableVertexAttribArray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exPositionAttr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26F04717" w14:textId="77777777" w:rsidR="007F3131" w:rsidRPr="00FB034F" w:rsidRDefault="007F3131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bindBuffer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GL.ARRAY_BUFFER, null);</w:t>
            </w:r>
          </w:p>
          <w:p w14:paraId="6AE404AF" w14:textId="77777777" w:rsidR="007F3131" w:rsidRPr="00FB034F" w:rsidRDefault="007F3131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4894AAC7" w14:textId="77777777" w:rsidR="007F3131" w:rsidRPr="00FB034F" w:rsidRDefault="007F3131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lorBuffer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createBuffer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;</w:t>
            </w:r>
          </w:p>
          <w:p w14:paraId="0A688237" w14:textId="77777777" w:rsidR="007F3131" w:rsidRPr="00FB034F" w:rsidRDefault="007F3131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bindBuffer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GL.ARRAY_BUFFER,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lorBuffer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66583D5D" w14:textId="77777777" w:rsidR="007F3131" w:rsidRPr="00FB034F" w:rsidRDefault="007F3131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bufferData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GL.ARRAY_BUFFER, new Float32Array(colors), GL.STATIC_DRAW);</w:t>
            </w:r>
          </w:p>
          <w:p w14:paraId="6236FA44" w14:textId="77777777" w:rsidR="007F3131" w:rsidRPr="00FB034F" w:rsidRDefault="007F3131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exColorAttr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AttribLocation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, "vertexColor");</w:t>
            </w:r>
          </w:p>
          <w:p w14:paraId="722BE89A" w14:textId="77777777" w:rsidR="007F3131" w:rsidRPr="00FB034F" w:rsidRDefault="007F3131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vertexAttribPointer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exColorAttr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4, GL.FLOAT, false, 0, 0);</w:t>
            </w:r>
          </w:p>
          <w:p w14:paraId="19875D59" w14:textId="77777777" w:rsidR="007F3131" w:rsidRPr="00FB034F" w:rsidRDefault="007F3131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enableVertexAttribArray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exColorAttr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7914ED7B" w14:textId="77777777" w:rsidR="007F3131" w:rsidRPr="00FB034F" w:rsidRDefault="007F3131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bindBuffer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GL.ARRAY_BUFFER, null);</w:t>
            </w:r>
          </w:p>
          <w:p w14:paraId="32E772D5" w14:textId="77777777" w:rsidR="007F3131" w:rsidRPr="00FB034F" w:rsidRDefault="007F3131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742D25A0" w14:textId="77777777" w:rsidR="007F3131" w:rsidRPr="00FB034F" w:rsidRDefault="007F3131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drawArrays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GL.TRIANGLES, 0,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icesCount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03095993" w14:textId="77777777" w:rsidR="007F3131" w:rsidRPr="00FB034F" w:rsidRDefault="007F3131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18BE05FE" w14:textId="77777777" w:rsidR="007F3131" w:rsidRPr="00FB034F" w:rsidRDefault="007F3131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deleteBuffer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exBuffer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4CF88D7C" w14:textId="77777777" w:rsidR="007F3131" w:rsidRPr="00FB034F" w:rsidRDefault="007F3131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deleteBuffer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lorBuffer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76589EF7" w14:textId="77777777" w:rsidR="007F3131" w:rsidRPr="00FB034F" w:rsidRDefault="007F3131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);</w:t>
            </w:r>
          </w:p>
          <w:p w14:paraId="23C74C7F" w14:textId="77777777" w:rsidR="007F3131" w:rsidRPr="00FB034F" w:rsidRDefault="007F3131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48EB58DF" w14:textId="79A40100" w:rsidR="007F3131" w:rsidRPr="00FB034F" w:rsidRDefault="007F3131" w:rsidP="00FB034F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542FC271" w14:textId="77777777" w:rsidR="00BC258F" w:rsidRPr="00BC258F" w:rsidRDefault="00BC258F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CD0F4DC" w14:textId="1B9CEFFE" w:rsidR="00D81935" w:rsidRDefault="00D81935" w:rsidP="00D81935">
      <w:pPr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ьзовательский интерфейс</w:t>
      </w:r>
    </w:p>
    <w:p w14:paraId="65FA4C69" w14:textId="07AF7B3C" w:rsidR="00D81935" w:rsidRDefault="00A76D1D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ользователя был разработан интерфейс со следующ</w:t>
      </w:r>
      <w:r w:rsidR="00607E4A">
        <w:rPr>
          <w:bCs/>
          <w:sz w:val="28"/>
          <w:szCs w:val="28"/>
        </w:rPr>
        <w:t>ей структурой</w:t>
      </w:r>
      <w:r>
        <w:rPr>
          <w:bCs/>
          <w:sz w:val="28"/>
          <w:szCs w:val="28"/>
        </w:rPr>
        <w:t>:</w:t>
      </w:r>
    </w:p>
    <w:p w14:paraId="36C53179" w14:textId="6585F1A7" w:rsidR="00A76D1D" w:rsidRDefault="00607E4A" w:rsidP="00A76D1D">
      <w:pPr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ева располагается </w:t>
      </w:r>
      <w:r w:rsidR="00D84F09">
        <w:rPr>
          <w:bCs/>
          <w:sz w:val="28"/>
          <w:szCs w:val="28"/>
        </w:rPr>
        <w:t>окно</w:t>
      </w:r>
      <w:r>
        <w:rPr>
          <w:bCs/>
          <w:sz w:val="28"/>
          <w:szCs w:val="28"/>
        </w:rPr>
        <w:t xml:space="preserve"> отрисовки сцены (размером 800 на 800 пикселей). При помощи данного окна пользователь может в реальном времени наблюдать за изменениями на сцене.</w:t>
      </w:r>
    </w:p>
    <w:p w14:paraId="03F3CB61" w14:textId="6BAE2177" w:rsidR="00A76D1D" w:rsidRPr="00A76D1D" w:rsidRDefault="00607E4A" w:rsidP="00A76D1D">
      <w:pPr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центру располагается </w:t>
      </w:r>
      <w:r w:rsidR="00D84F09">
        <w:rPr>
          <w:bCs/>
          <w:sz w:val="28"/>
          <w:szCs w:val="28"/>
        </w:rPr>
        <w:t>панель</w:t>
      </w:r>
      <w:r>
        <w:rPr>
          <w:bCs/>
          <w:sz w:val="28"/>
          <w:szCs w:val="28"/>
        </w:rPr>
        <w:t xml:space="preserve"> настройки объектов сцены.</w:t>
      </w:r>
      <w:r w:rsidR="00D84F09">
        <w:rPr>
          <w:bCs/>
          <w:sz w:val="28"/>
          <w:szCs w:val="28"/>
        </w:rPr>
        <w:t xml:space="preserve"> При помощи данной панели пользователь может добавлять графические </w:t>
      </w:r>
      <w:r w:rsidR="00D84F09" w:rsidRPr="00D84F09">
        <w:rPr>
          <w:bCs/>
          <w:sz w:val="28"/>
          <w:szCs w:val="28"/>
        </w:rPr>
        <w:lastRenderedPageBreak/>
        <w:t>2</w:t>
      </w:r>
      <w:r w:rsidR="00D84F09">
        <w:rPr>
          <w:bCs/>
          <w:sz w:val="28"/>
          <w:szCs w:val="28"/>
          <w:lang w:val="en-US"/>
        </w:rPr>
        <w:t>D</w:t>
      </w:r>
      <w:r w:rsidR="00D84F09" w:rsidRPr="00D84F09">
        <w:rPr>
          <w:bCs/>
          <w:sz w:val="28"/>
          <w:szCs w:val="28"/>
        </w:rPr>
        <w:t>-</w:t>
      </w:r>
      <w:r w:rsidR="00D84F09">
        <w:rPr>
          <w:bCs/>
          <w:sz w:val="28"/>
          <w:szCs w:val="28"/>
        </w:rPr>
        <w:t xml:space="preserve">примитивы на сцены, редактировать параметры созданных графических </w:t>
      </w:r>
      <w:r w:rsidR="00D84F09" w:rsidRPr="00D84F09">
        <w:rPr>
          <w:bCs/>
          <w:sz w:val="28"/>
          <w:szCs w:val="28"/>
        </w:rPr>
        <w:t>2</w:t>
      </w:r>
      <w:r w:rsidR="00D84F09">
        <w:rPr>
          <w:bCs/>
          <w:sz w:val="28"/>
          <w:szCs w:val="28"/>
          <w:lang w:val="en-US"/>
        </w:rPr>
        <w:t>D</w:t>
      </w:r>
      <w:r w:rsidR="00D84F09" w:rsidRPr="00D84F09">
        <w:rPr>
          <w:bCs/>
          <w:sz w:val="28"/>
          <w:szCs w:val="28"/>
        </w:rPr>
        <w:t>-</w:t>
      </w:r>
      <w:r w:rsidR="00D84F09">
        <w:rPr>
          <w:bCs/>
          <w:sz w:val="28"/>
          <w:szCs w:val="28"/>
        </w:rPr>
        <w:t>примитивов</w:t>
      </w:r>
      <w:r w:rsidR="00D84F09" w:rsidRPr="00D84F09">
        <w:rPr>
          <w:bCs/>
          <w:sz w:val="28"/>
          <w:szCs w:val="28"/>
        </w:rPr>
        <w:t xml:space="preserve">, </w:t>
      </w:r>
      <w:r w:rsidR="00D84F09">
        <w:rPr>
          <w:bCs/>
          <w:sz w:val="28"/>
          <w:szCs w:val="28"/>
        </w:rPr>
        <w:t>а также удалять все объекты со сцены для ее очистки.</w:t>
      </w:r>
    </w:p>
    <w:p w14:paraId="467EF527" w14:textId="1A504C0F" w:rsidR="00607E4A" w:rsidRPr="00A76D1D" w:rsidRDefault="00D84F09" w:rsidP="00A76D1D">
      <w:pPr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рава располагается панель с краткой справкой для пользователя</w:t>
      </w:r>
      <w:r w:rsidR="00A956E9">
        <w:rPr>
          <w:bCs/>
          <w:sz w:val="28"/>
          <w:szCs w:val="28"/>
        </w:rPr>
        <w:t>, где описаны параметры графических примитивов</w:t>
      </w:r>
      <w:r w:rsidR="00607E4A">
        <w:rPr>
          <w:bCs/>
          <w:sz w:val="28"/>
          <w:szCs w:val="28"/>
        </w:rPr>
        <w:t>.</w:t>
      </w:r>
    </w:p>
    <w:p w14:paraId="1B49CA17" w14:textId="7824E488" w:rsidR="00A76D1D" w:rsidRDefault="00A76D1D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A603E9A" w14:textId="01650C4E" w:rsidR="00213A41" w:rsidRDefault="00213A41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фические примитивы имеют следующие параметры:</w:t>
      </w:r>
    </w:p>
    <w:p w14:paraId="1C95BFD0" w14:textId="333FA6CC" w:rsidR="00213A41" w:rsidRPr="00213A41" w:rsidRDefault="00213A41" w:rsidP="00213A41">
      <w:pPr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ожение по </w:t>
      </w:r>
      <w:r>
        <w:rPr>
          <w:bCs/>
          <w:sz w:val="28"/>
          <w:szCs w:val="28"/>
          <w:lang w:val="en-US"/>
        </w:rPr>
        <w:t>X;</w:t>
      </w:r>
    </w:p>
    <w:p w14:paraId="2BEEA066" w14:textId="4D1DADCE" w:rsidR="00213A41" w:rsidRPr="00213A41" w:rsidRDefault="00213A41" w:rsidP="00213A41">
      <w:pPr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ожение по </w:t>
      </w:r>
      <w:r>
        <w:rPr>
          <w:bCs/>
          <w:sz w:val="28"/>
          <w:szCs w:val="28"/>
          <w:lang w:val="en-US"/>
        </w:rPr>
        <w:t>Y;</w:t>
      </w:r>
    </w:p>
    <w:p w14:paraId="06A19234" w14:textId="3CD964DC" w:rsidR="00213A41" w:rsidRPr="00213A41" w:rsidRDefault="00213A41" w:rsidP="00213A41">
      <w:pPr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ожение по </w:t>
      </w:r>
      <w:r>
        <w:rPr>
          <w:bCs/>
          <w:sz w:val="28"/>
          <w:szCs w:val="28"/>
          <w:lang w:val="en-US"/>
        </w:rPr>
        <w:t>Z;</w:t>
      </w:r>
    </w:p>
    <w:p w14:paraId="7AFF2010" w14:textId="6013C587" w:rsidR="00213A41" w:rsidRPr="00213A41" w:rsidRDefault="00213A41" w:rsidP="00213A41">
      <w:pPr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ворот в плоскости </w:t>
      </w:r>
      <w:r>
        <w:rPr>
          <w:bCs/>
          <w:sz w:val="28"/>
          <w:szCs w:val="28"/>
          <w:lang w:val="en-US"/>
        </w:rPr>
        <w:t>XY;</w:t>
      </w:r>
    </w:p>
    <w:p w14:paraId="718DC533" w14:textId="30EAA07E" w:rsidR="00213A41" w:rsidRPr="00213A41" w:rsidRDefault="00213A41" w:rsidP="00213A41">
      <w:pPr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сштаб по </w:t>
      </w:r>
      <w:r>
        <w:rPr>
          <w:bCs/>
          <w:sz w:val="28"/>
          <w:szCs w:val="28"/>
          <w:lang w:val="en-US"/>
        </w:rPr>
        <w:t>X;</w:t>
      </w:r>
    </w:p>
    <w:p w14:paraId="5441F231" w14:textId="57EA0076" w:rsidR="00213A41" w:rsidRPr="00213A41" w:rsidRDefault="00213A41" w:rsidP="00213A41">
      <w:pPr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сштаб по </w:t>
      </w:r>
      <w:r>
        <w:rPr>
          <w:bCs/>
          <w:sz w:val="28"/>
          <w:szCs w:val="28"/>
          <w:lang w:val="en-US"/>
        </w:rPr>
        <w:t>Y</w:t>
      </w:r>
      <w:r>
        <w:rPr>
          <w:bCs/>
          <w:sz w:val="28"/>
          <w:szCs w:val="28"/>
          <w:lang w:val="en-US"/>
        </w:rPr>
        <w:t>;</w:t>
      </w:r>
    </w:p>
    <w:p w14:paraId="67488599" w14:textId="7C0A8411" w:rsidR="0094785C" w:rsidRDefault="0094785C" w:rsidP="00213A41">
      <w:pPr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вет примитива</w:t>
      </w:r>
      <w:r>
        <w:rPr>
          <w:bCs/>
          <w:sz w:val="28"/>
          <w:szCs w:val="28"/>
          <w:lang w:val="en-US"/>
        </w:rPr>
        <w:t>;</w:t>
      </w:r>
    </w:p>
    <w:p w14:paraId="5314BBDD" w14:textId="62DEF1A8" w:rsidR="00213A41" w:rsidRPr="0094785C" w:rsidRDefault="00213A41" w:rsidP="0094785C">
      <w:pPr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зрачность цвета</w:t>
      </w:r>
      <w:r w:rsidR="0094785C">
        <w:rPr>
          <w:bCs/>
          <w:sz w:val="28"/>
          <w:szCs w:val="28"/>
        </w:rPr>
        <w:t>.</w:t>
      </w:r>
    </w:p>
    <w:p w14:paraId="5AEEFB63" w14:textId="7D046A60" w:rsidR="00607E4A" w:rsidRDefault="00607E4A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8D79B6D" w14:textId="5D5BE953" w:rsidR="00044F1D" w:rsidRDefault="00FF4158" w:rsidP="0084086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фейс</w:t>
      </w:r>
      <w:r w:rsidR="00044F1D">
        <w:rPr>
          <w:bCs/>
          <w:sz w:val="28"/>
          <w:szCs w:val="28"/>
        </w:rPr>
        <w:t xml:space="preserve"> программы</w:t>
      </w:r>
      <w:r>
        <w:rPr>
          <w:bCs/>
          <w:sz w:val="28"/>
          <w:szCs w:val="28"/>
        </w:rPr>
        <w:t xml:space="preserve"> представлен на рисунке 1.</w:t>
      </w:r>
    </w:p>
    <w:p w14:paraId="20D0B232" w14:textId="297BB82B" w:rsidR="00FF4158" w:rsidRDefault="00FF4158" w:rsidP="00FF4158">
      <w:pPr>
        <w:spacing w:line="360" w:lineRule="auto"/>
        <w:jc w:val="both"/>
        <w:rPr>
          <w:noProof/>
          <w:sz w:val="28"/>
          <w:szCs w:val="28"/>
        </w:rPr>
      </w:pPr>
      <w:r w:rsidRPr="00FF4158">
        <w:rPr>
          <w:noProof/>
          <w:sz w:val="28"/>
          <w:szCs w:val="28"/>
        </w:rPr>
        <w:pict w14:anchorId="7D0BE1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2.25pt;height:246pt;visibility:visible;mso-wrap-style:square">
            <v:imagedata r:id="rId8" o:title=""/>
          </v:shape>
        </w:pict>
      </w:r>
    </w:p>
    <w:p w14:paraId="0A5509EA" w14:textId="22D4C291" w:rsidR="00FF4158" w:rsidRPr="00FF4158" w:rsidRDefault="00FF4158" w:rsidP="00044F1D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w:t>Рисунок 1 – Интерфейс программы.</w:t>
      </w:r>
    </w:p>
    <w:p w14:paraId="0EAC329F" w14:textId="5389465F" w:rsidR="00607E4A" w:rsidRDefault="00607E4A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45D8313" w14:textId="4DD6F1AB" w:rsidR="00551FE0" w:rsidRDefault="00551FE0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ля изменения значений параметров примитивов используются </w:t>
      </w:r>
      <w:r>
        <w:rPr>
          <w:bCs/>
          <w:sz w:val="28"/>
          <w:szCs w:val="28"/>
          <w:lang w:val="en-US"/>
        </w:rPr>
        <w:t>HTML</w:t>
      </w:r>
      <w:r w:rsidRPr="00551FE0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элементы </w:t>
      </w:r>
      <w:r w:rsidRPr="00551FE0">
        <w:rPr>
          <w:bCs/>
          <w:i/>
          <w:iCs/>
          <w:sz w:val="28"/>
          <w:szCs w:val="28"/>
          <w:lang w:val="en-US"/>
        </w:rPr>
        <w:t>input</w:t>
      </w:r>
      <w:r w:rsidRPr="00551F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ипа </w:t>
      </w:r>
      <w:r w:rsidRPr="00551FE0">
        <w:rPr>
          <w:bCs/>
          <w:i/>
          <w:iCs/>
          <w:sz w:val="28"/>
          <w:szCs w:val="28"/>
          <w:lang w:val="en-US"/>
        </w:rPr>
        <w:t>range</w:t>
      </w:r>
      <w:r w:rsidRPr="00551F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551FE0">
        <w:rPr>
          <w:bCs/>
          <w:i/>
          <w:iCs/>
          <w:sz w:val="28"/>
          <w:szCs w:val="28"/>
          <w:lang w:val="en-US"/>
        </w:rPr>
        <w:t>color</w:t>
      </w:r>
      <w:r w:rsidRPr="00551FE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ри любых изменениях значений параметров вызывается функция </w:t>
      </w:r>
      <w:r w:rsidRPr="00551FE0">
        <w:rPr>
          <w:bCs/>
          <w:i/>
          <w:iCs/>
          <w:sz w:val="28"/>
          <w:szCs w:val="28"/>
        </w:rPr>
        <w:t>onParametersChanged</w:t>
      </w:r>
      <w:r>
        <w:rPr>
          <w:bCs/>
          <w:sz w:val="28"/>
          <w:szCs w:val="28"/>
        </w:rPr>
        <w:t xml:space="preserve">, которая извлекает значения из </w:t>
      </w:r>
      <w:r>
        <w:rPr>
          <w:bCs/>
          <w:sz w:val="28"/>
          <w:szCs w:val="28"/>
          <w:lang w:val="en-US"/>
        </w:rPr>
        <w:t>HTML</w:t>
      </w:r>
      <w:r>
        <w:rPr>
          <w:bCs/>
          <w:sz w:val="28"/>
          <w:szCs w:val="28"/>
        </w:rPr>
        <w:t xml:space="preserve">-элементов, устанавливает их соответствующим объектам из массива </w:t>
      </w:r>
      <w:r w:rsidRPr="00551FE0">
        <w:rPr>
          <w:bCs/>
          <w:i/>
          <w:iCs/>
          <w:sz w:val="28"/>
          <w:szCs w:val="28"/>
          <w:lang w:val="en-US"/>
        </w:rPr>
        <w:t>SCENE</w:t>
      </w:r>
      <w:r w:rsidRPr="00551FE0">
        <w:rPr>
          <w:bCs/>
          <w:i/>
          <w:iCs/>
          <w:sz w:val="28"/>
          <w:szCs w:val="28"/>
        </w:rPr>
        <w:t>_</w:t>
      </w:r>
      <w:r w:rsidRPr="00551FE0">
        <w:rPr>
          <w:bCs/>
          <w:i/>
          <w:iCs/>
          <w:sz w:val="28"/>
          <w:szCs w:val="28"/>
          <w:lang w:val="en-US"/>
        </w:rPr>
        <w:t>OBJECTS</w:t>
      </w:r>
      <w:r w:rsidRPr="00551FE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осле чего вызывается функция </w:t>
      </w:r>
      <w:r w:rsidRPr="00551FE0">
        <w:rPr>
          <w:bCs/>
          <w:i/>
          <w:iCs/>
          <w:sz w:val="28"/>
          <w:szCs w:val="28"/>
        </w:rPr>
        <w:t>renderScene</w:t>
      </w:r>
      <w:r>
        <w:rPr>
          <w:bCs/>
          <w:sz w:val="28"/>
          <w:szCs w:val="28"/>
        </w:rPr>
        <w:t>.</w:t>
      </w:r>
      <w:r w:rsidR="00B66F97">
        <w:rPr>
          <w:bCs/>
          <w:sz w:val="28"/>
          <w:szCs w:val="28"/>
        </w:rPr>
        <w:t xml:space="preserve"> Функция </w:t>
      </w:r>
      <w:r w:rsidR="00B66F97" w:rsidRPr="00F031CC">
        <w:rPr>
          <w:bCs/>
          <w:i/>
          <w:iCs/>
          <w:sz w:val="28"/>
          <w:szCs w:val="28"/>
        </w:rPr>
        <w:t>onParametersChanged</w:t>
      </w:r>
      <w:r w:rsidR="00B66F97">
        <w:rPr>
          <w:bCs/>
          <w:sz w:val="28"/>
          <w:szCs w:val="28"/>
        </w:rPr>
        <w:t xml:space="preserve"> представлена в листинге 14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B034F" w:rsidRPr="00FB034F" w14:paraId="68AC6EF9" w14:textId="77777777" w:rsidTr="00FB034F">
        <w:tc>
          <w:tcPr>
            <w:tcW w:w="9854" w:type="dxa"/>
            <w:shd w:val="clear" w:color="auto" w:fill="auto"/>
          </w:tcPr>
          <w:p w14:paraId="06612079" w14:textId="6774EB09" w:rsidR="00F031CC" w:rsidRPr="00FB034F" w:rsidRDefault="00F031CC" w:rsidP="00FB03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1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4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.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Функция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onParametersChanged.</w:t>
            </w:r>
          </w:p>
          <w:p w14:paraId="572768B2" w14:textId="77777777" w:rsidR="00F031CC" w:rsidRPr="00FB034F" w:rsidRDefault="00F031CC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4C09594A" w14:textId="77777777" w:rsidR="00F031CC" w:rsidRPr="00FB034F" w:rsidRDefault="00F031CC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unction onParametersChanged() {</w:t>
            </w:r>
          </w:p>
          <w:p w14:paraId="1DB33C0F" w14:textId="77777777" w:rsidR="00F031CC" w:rsidRPr="00FB034F" w:rsidRDefault="00F031CC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for (let i = 0; i &lt;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CENE_OBJECTS.length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 ++i) {</w:t>
            </w:r>
          </w:p>
          <w:p w14:paraId="0013CC91" w14:textId="77777777" w:rsidR="00F031CC" w:rsidRPr="00FB034F" w:rsidRDefault="00F031CC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x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x-${i+1}`);</w:t>
            </w:r>
          </w:p>
          <w:p w14:paraId="129B843C" w14:textId="77777777" w:rsidR="00F031CC" w:rsidRPr="00FB034F" w:rsidRDefault="00F031CC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y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y-${i+1}`);</w:t>
            </w:r>
          </w:p>
          <w:p w14:paraId="732CB60E" w14:textId="77777777" w:rsidR="00F031CC" w:rsidRPr="00FB034F" w:rsidRDefault="00F031CC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z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z-${i+1}`);</w:t>
            </w:r>
          </w:p>
          <w:p w14:paraId="155130CB" w14:textId="77777777" w:rsidR="00F031CC" w:rsidRPr="00FB034F" w:rsidRDefault="00F031CC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SCENE_OBJECTS[i].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osition.x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Number(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x.value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66C986D4" w14:textId="77777777" w:rsidR="00F031CC" w:rsidRPr="00FB034F" w:rsidRDefault="00F031CC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SCENE_OBJECTS[i].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osition.y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Number(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y.value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5C465DDD" w14:textId="77777777" w:rsidR="00F031CC" w:rsidRPr="00FB034F" w:rsidRDefault="00F031CC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SCENE_OBJECTS[i].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osition.z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Number(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z.value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128BC1E0" w14:textId="77777777" w:rsidR="00F031CC" w:rsidRPr="00FB034F" w:rsidRDefault="00F031CC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$(`#output-x-${i+1}`).text(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x.value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16997902" w14:textId="77777777" w:rsidR="00F031CC" w:rsidRPr="00FB034F" w:rsidRDefault="00F031CC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$(`#output-y-${i+1}`).text(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y.value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18C3F1E8" w14:textId="77777777" w:rsidR="00F031CC" w:rsidRPr="00FB034F" w:rsidRDefault="00F031CC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$(`#output-z-${i+1}`).text(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z.value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30242341" w14:textId="77777777" w:rsidR="00F031CC" w:rsidRPr="00FB034F" w:rsidRDefault="00F031CC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75694383" w14:textId="77777777" w:rsidR="00F031CC" w:rsidRPr="00FB034F" w:rsidRDefault="00F031CC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r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rotation-${i+1}`);</w:t>
            </w:r>
          </w:p>
          <w:p w14:paraId="624FDCB1" w14:textId="77777777" w:rsidR="00F031CC" w:rsidRPr="00FB034F" w:rsidRDefault="00F031CC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SCENE_OBJECTS[i].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otation.z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Number(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r.value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2CD265EB" w14:textId="77777777" w:rsidR="00F031CC" w:rsidRPr="00FB034F" w:rsidRDefault="00F031CC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$(`#output-rotation-${i+1}`).text(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r.value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1E9CA644" w14:textId="77777777" w:rsidR="00F031CC" w:rsidRPr="00FB034F" w:rsidRDefault="00F031CC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7AA33386" w14:textId="77777777" w:rsidR="00F031CC" w:rsidRPr="00FB034F" w:rsidRDefault="00F031CC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s_x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scale-x-${i+1}`);</w:t>
            </w:r>
          </w:p>
          <w:p w14:paraId="61FC9E0E" w14:textId="77777777" w:rsidR="00F031CC" w:rsidRPr="00FB034F" w:rsidRDefault="00F031CC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s_y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scale-y-${i+1}`);</w:t>
            </w:r>
          </w:p>
          <w:p w14:paraId="33485B06" w14:textId="77777777" w:rsidR="00F031CC" w:rsidRPr="00FB034F" w:rsidRDefault="00F031CC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SCENE_OBJECTS[i].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cale.x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Number(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s_x.value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79D8CA25" w14:textId="77777777" w:rsidR="00F031CC" w:rsidRPr="00FB034F" w:rsidRDefault="00F031CC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SCENE_OBJECTS[i].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cale.y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Number(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s_y.value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0CCFECE6" w14:textId="77777777" w:rsidR="00F031CC" w:rsidRPr="00FB034F" w:rsidRDefault="00F031CC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$(`#output-scale-x-${i+1}`).text(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s_x.value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1FBFE5FC" w14:textId="77777777" w:rsidR="00F031CC" w:rsidRPr="00FB034F" w:rsidRDefault="00F031CC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$(`#output-scale-y-${i+1}`).text(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s_y.value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1FE6B164" w14:textId="77777777" w:rsidR="00F031CC" w:rsidRPr="00FB034F" w:rsidRDefault="00F031CC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70300FAF" w14:textId="77777777" w:rsidR="00F031CC" w:rsidRPr="00FB034F" w:rsidRDefault="00F031CC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c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color-${i+1}`);</w:t>
            </w:r>
          </w:p>
          <w:p w14:paraId="7ED69BEA" w14:textId="77777777" w:rsidR="00F031CC" w:rsidRPr="00FB034F" w:rsidRDefault="00F031CC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a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alpha-${i+1}`);</w:t>
            </w:r>
          </w:p>
          <w:p w14:paraId="0A285D37" w14:textId="77777777" w:rsidR="00F031CC" w:rsidRPr="00FB034F" w:rsidRDefault="00F031CC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SCENE_OBJECTS[i].color =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hexToColor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c.value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498CCE89" w14:textId="77777777" w:rsidR="00F031CC" w:rsidRPr="00FB034F" w:rsidRDefault="00F031CC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SCENE_OBJECTS[i].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lor.a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Number(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a.value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39DC4984" w14:textId="77777777" w:rsidR="00F031CC" w:rsidRPr="00FB034F" w:rsidRDefault="00F031CC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$(`#output-alpha-${i+1}`).text(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a.value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52FD2E6F" w14:textId="77777777" w:rsidR="00F031CC" w:rsidRPr="00FB034F" w:rsidRDefault="00F031CC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55EB3E3A" w14:textId="77777777" w:rsidR="00F031CC" w:rsidRPr="00FB034F" w:rsidRDefault="00F031CC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3CBF121C" w14:textId="77777777" w:rsidR="00F031CC" w:rsidRPr="00FB034F" w:rsidRDefault="00F031CC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renderScene();</w:t>
            </w:r>
          </w:p>
          <w:p w14:paraId="5BEE9B65" w14:textId="77777777" w:rsidR="00F031CC" w:rsidRPr="00FB034F" w:rsidRDefault="00F031CC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77B4A860" w14:textId="26927711" w:rsidR="00F031CC" w:rsidRPr="00FB034F" w:rsidRDefault="00F031CC" w:rsidP="00FB034F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39EA5A48" w14:textId="6E965C10" w:rsidR="001B73B4" w:rsidRDefault="001B73B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C61FF79" w14:textId="490BAD35" w:rsidR="00B66F97" w:rsidRDefault="001B73B4" w:rsidP="00DA05C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добавления и удаления </w:t>
      </w:r>
      <w:r w:rsidR="00DA05C3">
        <w:rPr>
          <w:bCs/>
          <w:sz w:val="28"/>
          <w:szCs w:val="28"/>
        </w:rPr>
        <w:t xml:space="preserve">примитивов сцены используются функции </w:t>
      </w:r>
      <w:r w:rsidR="00DA05C3" w:rsidRPr="00DA05C3">
        <w:rPr>
          <w:bCs/>
          <w:i/>
          <w:iCs/>
          <w:sz w:val="28"/>
          <w:szCs w:val="28"/>
        </w:rPr>
        <w:t>createSceneObject</w:t>
      </w:r>
      <w:r w:rsidR="00DA05C3">
        <w:rPr>
          <w:bCs/>
          <w:sz w:val="28"/>
          <w:szCs w:val="28"/>
        </w:rPr>
        <w:t xml:space="preserve"> и </w:t>
      </w:r>
      <w:r w:rsidR="00DA05C3" w:rsidRPr="00DA05C3">
        <w:rPr>
          <w:bCs/>
          <w:i/>
          <w:iCs/>
          <w:sz w:val="28"/>
          <w:szCs w:val="28"/>
        </w:rPr>
        <w:t>clearSceneObjects</w:t>
      </w:r>
      <w:r w:rsidR="00DA05C3">
        <w:rPr>
          <w:bCs/>
          <w:sz w:val="28"/>
          <w:szCs w:val="28"/>
        </w:rPr>
        <w:t xml:space="preserve"> соответственно. Функции представлены в листинге 15.</w:t>
      </w:r>
    </w:p>
    <w:p w14:paraId="5E2E76D6" w14:textId="3791D4AC" w:rsidR="00E84D58" w:rsidRDefault="00E84D58" w:rsidP="00E84D58">
      <w:pPr>
        <w:spacing w:line="360" w:lineRule="auto"/>
        <w:jc w:val="both"/>
        <w:rPr>
          <w:bCs/>
          <w:sz w:val="28"/>
          <w:szCs w:val="28"/>
        </w:rPr>
      </w:pPr>
    </w:p>
    <w:p w14:paraId="709897A8" w14:textId="77777777" w:rsidR="00E84D58" w:rsidRDefault="00E84D58" w:rsidP="00E84D58">
      <w:pPr>
        <w:spacing w:line="360" w:lineRule="auto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B034F" w:rsidRPr="00FB034F" w14:paraId="502A3A34" w14:textId="77777777" w:rsidTr="00FB034F">
        <w:tc>
          <w:tcPr>
            <w:tcW w:w="9854" w:type="dxa"/>
            <w:shd w:val="clear" w:color="auto" w:fill="auto"/>
          </w:tcPr>
          <w:p w14:paraId="20A68727" w14:textId="18CED4B9" w:rsidR="00DA05C3" w:rsidRPr="00FB034F" w:rsidRDefault="00DA05C3" w:rsidP="00FB03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1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5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.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Функци</w:t>
            </w:r>
            <w:r w:rsidR="00E84D58" w:rsidRPr="00FB034F">
              <w:rPr>
                <w:rFonts w:ascii="Courier New" w:hAnsi="Courier New" w:cs="Courier New"/>
                <w:b/>
                <w:sz w:val="22"/>
                <w:szCs w:val="22"/>
              </w:rPr>
              <w:t>и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</w:t>
            </w:r>
            <w:r w:rsidR="00E84D58"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createSceneObject</w:t>
            </w:r>
            <w:r w:rsidR="00E84D58"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</w:t>
            </w:r>
            <w:r w:rsidR="00E84D58" w:rsidRPr="00FB034F">
              <w:rPr>
                <w:rFonts w:ascii="Courier New" w:hAnsi="Courier New" w:cs="Courier New"/>
                <w:b/>
                <w:sz w:val="22"/>
                <w:szCs w:val="22"/>
              </w:rPr>
              <w:t>и</w:t>
            </w:r>
            <w:r w:rsidR="00E84D58"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</w:t>
            </w:r>
            <w:r w:rsidR="00E84D58"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clearSceneObjects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.</w:t>
            </w:r>
          </w:p>
          <w:p w14:paraId="2F9B9A9E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40B8567E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unction createSceneObject(type) {</w:t>
            </w:r>
          </w:p>
          <w:p w14:paraId="7ADAFD0E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id =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CENE_OBJECTS.length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+ 1;</w:t>
            </w:r>
          </w:p>
          <w:p w14:paraId="3E2B07C2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ypeName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null;</w:t>
            </w:r>
          </w:p>
          <w:p w14:paraId="13D5791E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7F942CFE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switch (type) {</w:t>
            </w:r>
          </w:p>
          <w:p w14:paraId="728EF5D8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case "square":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ypeName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"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Квадрат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; break;</w:t>
            </w:r>
          </w:p>
          <w:p w14:paraId="717A5D1F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case "circle":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ypeName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"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Круг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; break;</w:t>
            </w:r>
          </w:p>
          <w:p w14:paraId="7E535FA0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5F887695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113A1CE8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if (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ypeName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== null) {</w:t>
            </w:r>
          </w:p>
          <w:p w14:paraId="7D739D89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return;</w:t>
            </w:r>
          </w:p>
          <w:p w14:paraId="576F85E2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6C700557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2089DD6F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ectHtml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`</w:t>
            </w:r>
          </w:p>
          <w:p w14:paraId="6400A47E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&lt;div id="object-${id}" class="w3-padding w3-margin-bottom w3-border w3-border-white"&gt;</w:t>
            </w:r>
          </w:p>
          <w:p w14:paraId="07B36652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&lt;div class="w3-large" onclick='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hangeAccordionVisibility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"accordion-${id}")'&gt;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Объект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№${id} - ${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ypeName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&lt;/div&gt;</w:t>
            </w:r>
          </w:p>
          <w:p w14:paraId="08690486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&lt;div id="accordion-${id}" class="w3-margin-top w3-hide w3-show"&gt;</w:t>
            </w:r>
          </w:p>
          <w:p w14:paraId="3FDF4D04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div&gt;</w:t>
            </w:r>
          </w:p>
          <w:p w14:paraId="749A5F1A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label for="input-x-${id}" class="w3-left"&gt;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Положение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(X=&lt;label id="output-x-${id}"&gt;&lt;/label&gt;)&lt;/label&gt;</w:t>
            </w:r>
          </w:p>
          <w:p w14:paraId="613F61AD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input id="input-x-${id}" class="w3-right" type="range" min="-2" max="2" step="0.05" value="0" style="width: 200px;"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input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="onParametersChanged()"/&gt;</w:t>
            </w:r>
          </w:p>
          <w:p w14:paraId="57932627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/div&gt;</w:t>
            </w:r>
          </w:p>
          <w:p w14:paraId="432B8D1F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br/&gt;</w:t>
            </w:r>
          </w:p>
          <w:p w14:paraId="78D1A7C3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div&gt;</w:t>
            </w:r>
          </w:p>
          <w:p w14:paraId="1E1DEB50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label for="input-y-${id}" class="w3-left"&gt;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Положение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(Y=&lt;label id="output-y-${id}"&gt;&lt;/label&gt;)&lt;/label&gt;</w:t>
            </w:r>
          </w:p>
          <w:p w14:paraId="7CD91F1F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input id="input-y-${id}" class="w3-right" type="range" min="-2" max="2" step="0.05" value="0" style="width: 200px;"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input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="onParametersChanged()"/&gt;</w:t>
            </w:r>
          </w:p>
          <w:p w14:paraId="308BD7E8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/div&gt;</w:t>
            </w:r>
          </w:p>
          <w:p w14:paraId="7FE6ABA1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br/&gt;</w:t>
            </w:r>
          </w:p>
          <w:p w14:paraId="4F534336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div&gt;</w:t>
            </w:r>
          </w:p>
          <w:p w14:paraId="4846550B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label for="input-z-${id}" class="w3-left"&gt;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Положение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(Z=&lt;label id="output-z-${id}"&gt;&lt;/label&gt;)&lt;/label&gt;</w:t>
            </w:r>
          </w:p>
          <w:p w14:paraId="4D396C73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input id="input-z-${id}" class="w3-right" type="range" min="-1" max="0.99" step="0.01" value="0" style="width: 200px;"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input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="onParametersChanged()"/&gt;</w:t>
            </w:r>
          </w:p>
          <w:p w14:paraId="2F024F5F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/div&gt;</w:t>
            </w:r>
          </w:p>
          <w:p w14:paraId="06ABAFF4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br/&gt;</w:t>
            </w:r>
          </w:p>
          <w:p w14:paraId="0389DF36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div&gt;</w:t>
            </w:r>
          </w:p>
          <w:p w14:paraId="5B44DD9A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label for="input-rotation-${id}" class="w3-left"&gt;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Поворот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(R=&lt;label id="output-rotation-${id}"&gt;&lt;/label&gt;)&lt;/label&gt;</w:t>
            </w:r>
          </w:p>
          <w:p w14:paraId="7BF6459E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input id="input-rotation-${id}" class="w3-right" type="range" min="0" max="360" step="1" value="0" style="width: 200px;"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input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="onParametersChanged()"/&gt;</w:t>
            </w:r>
          </w:p>
          <w:p w14:paraId="31D9B516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/div&gt;</w:t>
            </w:r>
          </w:p>
          <w:p w14:paraId="0804DC0C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br/&gt;</w:t>
            </w:r>
          </w:p>
          <w:p w14:paraId="3D7A5DAD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div&gt;</w:t>
            </w:r>
          </w:p>
          <w:p w14:paraId="1A687ADC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lastRenderedPageBreak/>
              <w:t xml:space="preserve">                &lt;label for="input-scale-x-${id}" class="w3-left"&gt;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Масштаб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(X=&lt;label id="output-scale-x-${id}"&gt;&lt;/label&gt;)&lt;/label&gt;</w:t>
            </w:r>
          </w:p>
          <w:p w14:paraId="353E0890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input id="input-scale-x-${id}" class="w3-right" type="range" min="0" max="10" step="0.05" value="1" style="width: 200px;"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input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="onParametersChanged()"/&gt;</w:t>
            </w:r>
          </w:p>
          <w:p w14:paraId="27DB5075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/div&gt;</w:t>
            </w:r>
          </w:p>
          <w:p w14:paraId="23AA71AC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br/&gt;</w:t>
            </w:r>
          </w:p>
          <w:p w14:paraId="5CD78CCE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div&gt;</w:t>
            </w:r>
          </w:p>
          <w:p w14:paraId="544192F3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label for="input-scale-y-${id}" class="w3-left"&gt;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Масштаб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(Y=&lt;label id="output-scale-y-${id}"&gt;&lt;/label&gt;)&lt;/label&gt;</w:t>
            </w:r>
          </w:p>
          <w:p w14:paraId="72AF657E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input id="input-scale-y-${id}" class="w3-right" type="range" min="0" max="10" step="0.05" value="1" style="width: 200px;"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input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="onParametersChanged()"/&gt;</w:t>
            </w:r>
          </w:p>
          <w:p w14:paraId="4DD57E38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/div&gt;</w:t>
            </w:r>
          </w:p>
          <w:p w14:paraId="12581678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br/&gt;</w:t>
            </w:r>
          </w:p>
          <w:p w14:paraId="5862B130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div&gt;</w:t>
            </w:r>
          </w:p>
          <w:p w14:paraId="5D347619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label for="input-alpha-${id}" class="w3-left"&gt;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Прозрачность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(A=&lt;label id="output-alpha-${id}"&gt;&lt;/label&gt;)&lt;/label&gt;</w:t>
            </w:r>
          </w:p>
          <w:p w14:paraId="40A379FE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input id="input-alpha-${id}" class="w3-right" type="range" min="0" max="1" step="0.01" value="1" style="width: 200px;"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input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="onParametersChanged()"/&gt;</w:t>
            </w:r>
          </w:p>
          <w:p w14:paraId="5A8BE81A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/div&gt;</w:t>
            </w:r>
          </w:p>
          <w:p w14:paraId="44541DB0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br/&gt;</w:t>
            </w:r>
          </w:p>
          <w:p w14:paraId="6A03C685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div class="w3-margin-bottom"&gt;</w:t>
            </w:r>
          </w:p>
          <w:p w14:paraId="2DE3D780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label for="input-color-${id}" class="w3-left"&gt;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Цвет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&lt;/label&gt;</w:t>
            </w:r>
          </w:p>
          <w:p w14:paraId="18CF14A8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input id="input-color-${id}" class="w3-right" type="color" value="${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lorToHex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h.round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h.random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) * 255),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h.round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h.random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) * 255),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h.round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h.random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) * 255))}" style="width: 200px;"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input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="onParametersChanged()"/&gt;</w:t>
            </w:r>
          </w:p>
          <w:p w14:paraId="5B582BA0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/div&gt;</w:t>
            </w:r>
          </w:p>
          <w:p w14:paraId="608E749C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br/&gt;</w:t>
            </w:r>
          </w:p>
          <w:p w14:paraId="541C7C8E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&lt;/div&gt;</w:t>
            </w:r>
          </w:p>
          <w:p w14:paraId="63E34566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&lt;/div&gt;</w:t>
            </w:r>
          </w:p>
          <w:p w14:paraId="20EA56E3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`;</w:t>
            </w:r>
          </w:p>
          <w:p w14:paraId="59140D78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7155879D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ectsDiv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$("#objects");</w:t>
            </w:r>
          </w:p>
          <w:p w14:paraId="794075C3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ectsDiv.append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ectHtml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38F2B10D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517F1943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object = null;</w:t>
            </w:r>
          </w:p>
          <w:p w14:paraId="13F8FB81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switch (type) {</w:t>
            </w:r>
          </w:p>
          <w:p w14:paraId="51D5475F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case "square": object = new PlaneObject(); break;</w:t>
            </w:r>
          </w:p>
          <w:p w14:paraId="7E1FFA99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case "circle": object = new CircleObject(); break;</w:t>
            </w:r>
          </w:p>
          <w:p w14:paraId="2BDDBFC9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751353C3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01816691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if (object !== null) {</w:t>
            </w:r>
          </w:p>
          <w:p w14:paraId="5C486C91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CENE_OBJECTS.push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object);</w:t>
            </w:r>
          </w:p>
          <w:p w14:paraId="6179D0BD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onParametersChanged();</w:t>
            </w:r>
          </w:p>
          <w:p w14:paraId="1949D4B4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4071C266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673BA80E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76AB1B97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unction clearSceneObjects() {</w:t>
            </w:r>
          </w:p>
          <w:p w14:paraId="1D4E6F63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SCENE_OBJECTS = [];</w:t>
            </w:r>
          </w:p>
          <w:p w14:paraId="6513E26F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$("#objects").html("");</w:t>
            </w:r>
          </w:p>
          <w:p w14:paraId="46E2A260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renderScene();</w:t>
            </w:r>
          </w:p>
          <w:p w14:paraId="14200B79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015C620D" w14:textId="58C4E207" w:rsidR="00DA05C3" w:rsidRPr="00FB034F" w:rsidRDefault="00DA05C3" w:rsidP="00FB034F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3755C99D" w14:textId="77777777" w:rsidR="00B27337" w:rsidRPr="00A84BA9" w:rsidRDefault="00B27337" w:rsidP="00D5006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  <w:r w:rsidRPr="00A84BA9">
        <w:rPr>
          <w:b/>
          <w:sz w:val="28"/>
          <w:szCs w:val="28"/>
        </w:rPr>
        <w:t>.</w:t>
      </w:r>
    </w:p>
    <w:p w14:paraId="725B3CC0" w14:textId="2156984E" w:rsidR="00BB271F" w:rsidRPr="00A84BA9" w:rsidRDefault="00A84BA9" w:rsidP="00A84BA9">
      <w:pPr>
        <w:pStyle w:val="Times142"/>
        <w:spacing w:line="360" w:lineRule="auto"/>
        <w:rPr>
          <w:rStyle w:val="aff"/>
          <w:bCs w:val="0"/>
          <w:caps/>
        </w:rPr>
      </w:pPr>
      <w:r w:rsidRPr="00A84BA9">
        <w:rPr>
          <w:szCs w:val="28"/>
        </w:rPr>
        <w:t>В результате выполнения лабораторной работы был</w:t>
      </w:r>
      <w:r>
        <w:rPr>
          <w:szCs w:val="28"/>
        </w:rPr>
        <w:t xml:space="preserve">а разработана программа на языке </w:t>
      </w:r>
      <w:r>
        <w:rPr>
          <w:szCs w:val="28"/>
          <w:lang w:val="en-US"/>
        </w:rPr>
        <w:t>JavaScript</w:t>
      </w:r>
      <w:r w:rsidRPr="00A84BA9">
        <w:rPr>
          <w:szCs w:val="28"/>
        </w:rPr>
        <w:t xml:space="preserve">, </w:t>
      </w:r>
      <w:r>
        <w:rPr>
          <w:szCs w:val="28"/>
        </w:rPr>
        <w:t xml:space="preserve">которая осуществляет </w:t>
      </w:r>
      <w:r w:rsidRPr="00A84BA9">
        <w:rPr>
          <w:szCs w:val="28"/>
        </w:rPr>
        <w:t>рисование</w:t>
      </w:r>
      <w:r>
        <w:rPr>
          <w:szCs w:val="28"/>
        </w:rPr>
        <w:t xml:space="preserve"> графических </w:t>
      </w:r>
      <w:r w:rsidR="006D17CE" w:rsidRPr="006D17CE">
        <w:rPr>
          <w:szCs w:val="28"/>
        </w:rPr>
        <w:t>2</w:t>
      </w:r>
      <w:r w:rsidR="006D17CE">
        <w:rPr>
          <w:szCs w:val="28"/>
          <w:lang w:val="en-US"/>
        </w:rPr>
        <w:t>D</w:t>
      </w:r>
      <w:r w:rsidR="006D17CE" w:rsidRPr="006D17CE">
        <w:rPr>
          <w:szCs w:val="28"/>
        </w:rPr>
        <w:t>-</w:t>
      </w:r>
      <w:r w:rsidR="006D17CE">
        <w:rPr>
          <w:szCs w:val="28"/>
        </w:rPr>
        <w:t>примитивов (квадрат и круг)</w:t>
      </w:r>
      <w:r w:rsidRPr="00A84BA9">
        <w:rPr>
          <w:szCs w:val="28"/>
        </w:rPr>
        <w:t xml:space="preserve"> </w:t>
      </w:r>
      <w:r w:rsidR="006D17CE">
        <w:rPr>
          <w:szCs w:val="28"/>
        </w:rPr>
        <w:t>с параметрами положения, вращения, масштабирования и цвета.</w:t>
      </w:r>
    </w:p>
    <w:p w14:paraId="099CAFF7" w14:textId="4BC59C17" w:rsidR="00416255" w:rsidRPr="00A84BA9" w:rsidRDefault="00416255" w:rsidP="0021044B">
      <w:pPr>
        <w:spacing w:line="360" w:lineRule="auto"/>
        <w:ind w:firstLine="709"/>
        <w:jc w:val="both"/>
        <w:rPr>
          <w:rStyle w:val="aff"/>
          <w:bCs w:val="0"/>
          <w:caps/>
          <w:sz w:val="28"/>
        </w:rPr>
      </w:pPr>
    </w:p>
    <w:sectPr w:rsidR="00416255" w:rsidRPr="00A84BA9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F3641" w14:textId="77777777" w:rsidR="00FB034F" w:rsidRDefault="00FB034F" w:rsidP="0098338E">
      <w:r>
        <w:separator/>
      </w:r>
    </w:p>
  </w:endnote>
  <w:endnote w:type="continuationSeparator" w:id="0">
    <w:p w14:paraId="6C9BA169" w14:textId="77777777" w:rsidR="00FB034F" w:rsidRDefault="00FB034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3F7D5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41D77C9F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1FD37" w14:textId="77777777" w:rsidR="00FB034F" w:rsidRDefault="00FB034F" w:rsidP="0098338E">
      <w:r>
        <w:separator/>
      </w:r>
    </w:p>
  </w:footnote>
  <w:footnote w:type="continuationSeparator" w:id="0">
    <w:p w14:paraId="22B504B7" w14:textId="77777777" w:rsidR="00FB034F" w:rsidRDefault="00FB034F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8A39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7EB0234"/>
    <w:multiLevelType w:val="hybridMultilevel"/>
    <w:tmpl w:val="7A3A6F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733EC"/>
    <w:multiLevelType w:val="hybridMultilevel"/>
    <w:tmpl w:val="409C2EC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1FF5D0F"/>
    <w:multiLevelType w:val="hybridMultilevel"/>
    <w:tmpl w:val="C20841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A4542F4"/>
    <w:multiLevelType w:val="hybridMultilevel"/>
    <w:tmpl w:val="B3D688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CEB5E41"/>
    <w:multiLevelType w:val="multilevel"/>
    <w:tmpl w:val="8AEE2C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B8D2B95"/>
    <w:multiLevelType w:val="hybridMultilevel"/>
    <w:tmpl w:val="6494F56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2"/>
  </w:num>
  <w:num w:numId="6">
    <w:abstractNumId w:val="1"/>
  </w:num>
  <w:num w:numId="7">
    <w:abstractNumId w:val="11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4F1D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8683D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B73B4"/>
    <w:rsid w:val="001C0480"/>
    <w:rsid w:val="001C05C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A41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21CA"/>
    <w:rsid w:val="002C461E"/>
    <w:rsid w:val="002C5A28"/>
    <w:rsid w:val="002D3C9D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2F7917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1829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4839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00D"/>
    <w:rsid w:val="004833AA"/>
    <w:rsid w:val="00483446"/>
    <w:rsid w:val="004838D0"/>
    <w:rsid w:val="004859DE"/>
    <w:rsid w:val="00485F70"/>
    <w:rsid w:val="00487746"/>
    <w:rsid w:val="00487BD1"/>
    <w:rsid w:val="004933A0"/>
    <w:rsid w:val="00493723"/>
    <w:rsid w:val="004941B1"/>
    <w:rsid w:val="0049566F"/>
    <w:rsid w:val="00497763"/>
    <w:rsid w:val="004A0CF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D563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6F5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98B"/>
    <w:rsid w:val="00527B30"/>
    <w:rsid w:val="00527DE4"/>
    <w:rsid w:val="00530406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1FE0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A9C"/>
    <w:rsid w:val="005C5B34"/>
    <w:rsid w:val="005C63AA"/>
    <w:rsid w:val="005D2E59"/>
    <w:rsid w:val="005D4CC0"/>
    <w:rsid w:val="005D53EA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07E4A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5D4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17CE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3C3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131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175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0868"/>
    <w:rsid w:val="00841420"/>
    <w:rsid w:val="00843E39"/>
    <w:rsid w:val="00843FB7"/>
    <w:rsid w:val="0084572D"/>
    <w:rsid w:val="00845A3D"/>
    <w:rsid w:val="00851246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4DC"/>
    <w:rsid w:val="0092270A"/>
    <w:rsid w:val="009229DD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4D4D"/>
    <w:rsid w:val="0094785C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76D1D"/>
    <w:rsid w:val="00A81588"/>
    <w:rsid w:val="00A82E93"/>
    <w:rsid w:val="00A84BA9"/>
    <w:rsid w:val="00A866A4"/>
    <w:rsid w:val="00A86C4C"/>
    <w:rsid w:val="00A877DD"/>
    <w:rsid w:val="00A87D9A"/>
    <w:rsid w:val="00A9053A"/>
    <w:rsid w:val="00A93500"/>
    <w:rsid w:val="00A94177"/>
    <w:rsid w:val="00A94902"/>
    <w:rsid w:val="00A956E9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0910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68B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501"/>
    <w:rsid w:val="00B64627"/>
    <w:rsid w:val="00B64C00"/>
    <w:rsid w:val="00B6538C"/>
    <w:rsid w:val="00B66F97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71F"/>
    <w:rsid w:val="00BB2E05"/>
    <w:rsid w:val="00BB37EA"/>
    <w:rsid w:val="00BB4296"/>
    <w:rsid w:val="00BB609B"/>
    <w:rsid w:val="00BB6622"/>
    <w:rsid w:val="00BC0A4D"/>
    <w:rsid w:val="00BC258F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8A6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6BA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077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017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378E2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06A"/>
    <w:rsid w:val="00D5026B"/>
    <w:rsid w:val="00D504BC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1935"/>
    <w:rsid w:val="00D8381D"/>
    <w:rsid w:val="00D84F09"/>
    <w:rsid w:val="00D85CB9"/>
    <w:rsid w:val="00D87223"/>
    <w:rsid w:val="00D87670"/>
    <w:rsid w:val="00D90AA1"/>
    <w:rsid w:val="00D90F13"/>
    <w:rsid w:val="00D9128B"/>
    <w:rsid w:val="00D919D8"/>
    <w:rsid w:val="00D9522A"/>
    <w:rsid w:val="00D96922"/>
    <w:rsid w:val="00DA02EA"/>
    <w:rsid w:val="00DA05AD"/>
    <w:rsid w:val="00DA05C3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725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7E9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4D58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5CC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1CC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34F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158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B239B5"/>
  <w15:chartTrackingRefBased/>
  <w15:docId w15:val="{1DF55D8B-5784-4949-9786-59D9E124D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5</Pages>
  <Words>2936</Words>
  <Characters>1674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Родион Колованов</cp:lastModifiedBy>
  <cp:revision>47</cp:revision>
  <cp:lastPrinted>2015-07-17T09:06:00Z</cp:lastPrinted>
  <dcterms:created xsi:type="dcterms:W3CDTF">2023-09-19T07:28:00Z</dcterms:created>
  <dcterms:modified xsi:type="dcterms:W3CDTF">2023-10-07T02:28:00Z</dcterms:modified>
</cp:coreProperties>
</file>